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5D09E" w14:textId="77777777" w:rsidR="0001721F" w:rsidRPr="00EE2C14" w:rsidRDefault="0001721F" w:rsidP="0001721F">
      <w:pPr>
        <w:rPr>
          <w:sz w:val="24"/>
          <w:szCs w:val="24"/>
          <w:lang w:val="x-none"/>
        </w:rPr>
      </w:pPr>
    </w:p>
    <w:p w14:paraId="519126D2" w14:textId="77777777" w:rsidR="0001721F" w:rsidRPr="00EE2C14" w:rsidRDefault="0001721F" w:rsidP="0001721F">
      <w:pPr>
        <w:rPr>
          <w:sz w:val="24"/>
          <w:szCs w:val="24"/>
          <w:lang w:val="x-none"/>
        </w:rPr>
      </w:pPr>
    </w:p>
    <w:p w14:paraId="488B35EF" w14:textId="77777777" w:rsidR="0001721F" w:rsidRPr="00EE2C14" w:rsidRDefault="0001721F" w:rsidP="0001721F">
      <w:pPr>
        <w:pStyle w:val="Naslov2"/>
        <w:spacing w:before="0" w:after="0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EE2C14">
        <w:rPr>
          <w:rFonts w:ascii="Times New Roman" w:hAnsi="Times New Roman"/>
          <w:b w:val="0"/>
          <w:bCs w:val="0"/>
          <w:i w:val="0"/>
          <w:sz w:val="24"/>
          <w:szCs w:val="24"/>
        </w:rPr>
        <w:t>ZAVOD ZA JAVNO ZDRAVSTVO KARLOVAČKE ŽUPANIJE</w:t>
      </w:r>
    </w:p>
    <w:p w14:paraId="1FA0DE07" w14:textId="77777777" w:rsidR="0001721F" w:rsidRPr="00EE2C14" w:rsidRDefault="0001721F" w:rsidP="0001721F">
      <w:pPr>
        <w:pStyle w:val="Naslov1"/>
        <w:rPr>
          <w:rFonts w:ascii="Times New Roman" w:hAnsi="Times New Roman"/>
          <w:b w:val="0"/>
          <w:bCs w:val="0"/>
        </w:rPr>
      </w:pPr>
      <w:r w:rsidRPr="00EE2C14">
        <w:rPr>
          <w:rFonts w:ascii="Times New Roman" w:hAnsi="Times New Roman"/>
          <w:b w:val="0"/>
          <w:bCs w:val="0"/>
        </w:rPr>
        <w:t>K A R L O V A C</w:t>
      </w:r>
    </w:p>
    <w:p w14:paraId="797281F7" w14:textId="77777777" w:rsidR="0001721F" w:rsidRPr="00EE2C14" w:rsidRDefault="0001721F" w:rsidP="0001721F">
      <w:pPr>
        <w:jc w:val="both"/>
        <w:rPr>
          <w:sz w:val="24"/>
          <w:szCs w:val="24"/>
        </w:rPr>
      </w:pPr>
      <w:proofErr w:type="spellStart"/>
      <w:r w:rsidRPr="00EE2C14">
        <w:rPr>
          <w:sz w:val="24"/>
          <w:szCs w:val="24"/>
        </w:rPr>
        <w:t>Dr.</w:t>
      </w:r>
      <w:proofErr w:type="spellEnd"/>
      <w:r w:rsidRPr="00EE2C14">
        <w:rPr>
          <w:sz w:val="24"/>
          <w:szCs w:val="24"/>
        </w:rPr>
        <w:t xml:space="preserve"> </w:t>
      </w:r>
      <w:proofErr w:type="spellStart"/>
      <w:r w:rsidRPr="00EE2C14">
        <w:rPr>
          <w:sz w:val="24"/>
          <w:szCs w:val="24"/>
        </w:rPr>
        <w:t>Vladka</w:t>
      </w:r>
      <w:proofErr w:type="spellEnd"/>
      <w:r w:rsidRPr="00EE2C14">
        <w:rPr>
          <w:sz w:val="24"/>
          <w:szCs w:val="24"/>
        </w:rPr>
        <w:t xml:space="preserve"> </w:t>
      </w:r>
      <w:proofErr w:type="spellStart"/>
      <w:r w:rsidRPr="00EE2C14">
        <w:rPr>
          <w:sz w:val="24"/>
          <w:szCs w:val="24"/>
        </w:rPr>
        <w:t>Mačeka</w:t>
      </w:r>
      <w:proofErr w:type="spellEnd"/>
      <w:r w:rsidRPr="00EE2C14">
        <w:rPr>
          <w:sz w:val="24"/>
          <w:szCs w:val="24"/>
        </w:rPr>
        <w:t xml:space="preserve"> 48</w:t>
      </w:r>
    </w:p>
    <w:p w14:paraId="38F0CF40" w14:textId="77777777" w:rsidR="0001721F" w:rsidRPr="00EE2C14" w:rsidRDefault="0001721F" w:rsidP="0001721F">
      <w:pPr>
        <w:jc w:val="both"/>
        <w:rPr>
          <w:sz w:val="24"/>
          <w:szCs w:val="24"/>
        </w:rPr>
      </w:pPr>
      <w:r w:rsidRPr="00EE2C14">
        <w:rPr>
          <w:sz w:val="24"/>
          <w:szCs w:val="24"/>
        </w:rPr>
        <w:t>UPRAVNO VIJEĆE</w:t>
      </w:r>
    </w:p>
    <w:p w14:paraId="094BA118" w14:textId="77777777" w:rsidR="0001721F" w:rsidRPr="00EE2C14" w:rsidRDefault="0001721F" w:rsidP="0001721F">
      <w:pPr>
        <w:jc w:val="both"/>
        <w:rPr>
          <w:sz w:val="24"/>
          <w:szCs w:val="24"/>
        </w:rPr>
      </w:pPr>
    </w:p>
    <w:p w14:paraId="356FDD34" w14:textId="77777777" w:rsidR="0001721F" w:rsidRPr="00EE2C14" w:rsidRDefault="0001721F" w:rsidP="0001721F">
      <w:pPr>
        <w:jc w:val="both"/>
        <w:rPr>
          <w:sz w:val="24"/>
          <w:szCs w:val="24"/>
        </w:rPr>
      </w:pPr>
      <w:proofErr w:type="spellStart"/>
      <w:r w:rsidRPr="00EE2C14">
        <w:rPr>
          <w:sz w:val="24"/>
          <w:szCs w:val="24"/>
        </w:rPr>
        <w:t>Broj</w:t>
      </w:r>
      <w:proofErr w:type="spellEnd"/>
      <w:r w:rsidRPr="00EE2C14">
        <w:rPr>
          <w:sz w:val="24"/>
          <w:szCs w:val="24"/>
        </w:rPr>
        <w:t>: 02 – 869/1-23</w:t>
      </w:r>
    </w:p>
    <w:p w14:paraId="1F85D24F" w14:textId="77777777" w:rsidR="0001721F" w:rsidRPr="00EE2C14" w:rsidRDefault="0001721F" w:rsidP="0001721F">
      <w:pPr>
        <w:jc w:val="both"/>
        <w:rPr>
          <w:sz w:val="24"/>
          <w:szCs w:val="24"/>
        </w:rPr>
      </w:pPr>
      <w:r w:rsidRPr="00EE2C14">
        <w:rPr>
          <w:sz w:val="24"/>
          <w:szCs w:val="24"/>
        </w:rPr>
        <w:t xml:space="preserve">Karlovac, 3. </w:t>
      </w:r>
      <w:proofErr w:type="spellStart"/>
      <w:r w:rsidRPr="00EE2C14">
        <w:rPr>
          <w:sz w:val="24"/>
          <w:szCs w:val="24"/>
        </w:rPr>
        <w:t>svibanj</w:t>
      </w:r>
      <w:proofErr w:type="spellEnd"/>
      <w:r w:rsidRPr="00EE2C14">
        <w:rPr>
          <w:sz w:val="24"/>
          <w:szCs w:val="24"/>
        </w:rPr>
        <w:t xml:space="preserve"> 2023.</w:t>
      </w:r>
    </w:p>
    <w:p w14:paraId="6BE1DFF0" w14:textId="77777777" w:rsidR="0001721F" w:rsidRPr="00EE2C14" w:rsidRDefault="0001721F" w:rsidP="0001721F">
      <w:pPr>
        <w:jc w:val="both"/>
        <w:rPr>
          <w:sz w:val="24"/>
          <w:szCs w:val="24"/>
        </w:rPr>
      </w:pPr>
    </w:p>
    <w:p w14:paraId="5358DFB7" w14:textId="77777777" w:rsidR="0001721F" w:rsidRPr="00EE2C14" w:rsidRDefault="0001721F" w:rsidP="0001721F">
      <w:pPr>
        <w:jc w:val="both"/>
        <w:rPr>
          <w:sz w:val="24"/>
          <w:szCs w:val="24"/>
        </w:rPr>
      </w:pPr>
    </w:p>
    <w:p w14:paraId="138B4E1E" w14:textId="77777777" w:rsidR="0001721F" w:rsidRPr="00EE2C14" w:rsidRDefault="0001721F" w:rsidP="0001721F">
      <w:pPr>
        <w:rPr>
          <w:sz w:val="24"/>
          <w:szCs w:val="24"/>
        </w:rPr>
      </w:pPr>
    </w:p>
    <w:p w14:paraId="6240982F" w14:textId="0477BD6E" w:rsidR="0001721F" w:rsidRPr="00EE2C14" w:rsidRDefault="0001721F" w:rsidP="0001721F">
      <w:pPr>
        <w:rPr>
          <w:sz w:val="24"/>
          <w:szCs w:val="24"/>
        </w:rPr>
      </w:pPr>
      <w:r w:rsidRPr="00EE2C14">
        <w:rPr>
          <w:sz w:val="24"/>
          <w:szCs w:val="24"/>
        </w:rPr>
        <w:t>21</w:t>
      </w:r>
      <w:r w:rsidRPr="00EE2C14">
        <w:rPr>
          <w:sz w:val="24"/>
          <w:szCs w:val="24"/>
          <w:lang w:val="es-ES"/>
        </w:rPr>
        <w:t>. sjednic</w:t>
      </w:r>
      <w:r>
        <w:rPr>
          <w:sz w:val="24"/>
          <w:szCs w:val="24"/>
          <w:lang w:val="es-ES"/>
        </w:rPr>
        <w:t>a</w:t>
      </w:r>
      <w:r w:rsidRPr="00EE2C14">
        <w:rPr>
          <w:sz w:val="24"/>
          <w:szCs w:val="24"/>
          <w:lang w:val="es-ES"/>
        </w:rPr>
        <w:t xml:space="preserve"> </w:t>
      </w:r>
      <w:proofErr w:type="spellStart"/>
      <w:r w:rsidRPr="00EE2C14">
        <w:rPr>
          <w:sz w:val="24"/>
          <w:szCs w:val="24"/>
        </w:rPr>
        <w:t>Upravnog</w:t>
      </w:r>
      <w:proofErr w:type="spellEnd"/>
      <w:r w:rsidRPr="00EE2C14">
        <w:rPr>
          <w:sz w:val="24"/>
          <w:szCs w:val="24"/>
        </w:rPr>
        <w:t xml:space="preserve"> </w:t>
      </w:r>
      <w:proofErr w:type="spellStart"/>
      <w:r w:rsidRPr="00EE2C14">
        <w:rPr>
          <w:sz w:val="24"/>
          <w:szCs w:val="24"/>
        </w:rPr>
        <w:t>vijeća</w:t>
      </w:r>
      <w:proofErr w:type="spellEnd"/>
      <w:r w:rsidRPr="00EE2C14">
        <w:rPr>
          <w:sz w:val="24"/>
          <w:szCs w:val="24"/>
        </w:rPr>
        <w:t xml:space="preserve"> </w:t>
      </w:r>
      <w:proofErr w:type="spellStart"/>
      <w:r w:rsidRPr="00EE2C14">
        <w:rPr>
          <w:sz w:val="24"/>
          <w:szCs w:val="24"/>
        </w:rPr>
        <w:t>Zavoda</w:t>
      </w:r>
      <w:proofErr w:type="spellEnd"/>
      <w:r w:rsidRPr="00EE2C14">
        <w:rPr>
          <w:sz w:val="24"/>
          <w:szCs w:val="24"/>
        </w:rPr>
        <w:t xml:space="preserve"> za </w:t>
      </w:r>
      <w:proofErr w:type="spellStart"/>
      <w:r w:rsidRPr="00EE2C14">
        <w:rPr>
          <w:sz w:val="24"/>
          <w:szCs w:val="24"/>
        </w:rPr>
        <w:t>javno</w:t>
      </w:r>
      <w:proofErr w:type="spellEnd"/>
      <w:r w:rsidRPr="00EE2C14">
        <w:rPr>
          <w:sz w:val="24"/>
          <w:szCs w:val="24"/>
        </w:rPr>
        <w:t xml:space="preserve"> </w:t>
      </w:r>
      <w:proofErr w:type="spellStart"/>
      <w:r w:rsidRPr="00EE2C14">
        <w:rPr>
          <w:sz w:val="24"/>
          <w:szCs w:val="24"/>
        </w:rPr>
        <w:t>zdravstvo</w:t>
      </w:r>
      <w:proofErr w:type="spellEnd"/>
      <w:r w:rsidRPr="00EE2C14">
        <w:rPr>
          <w:sz w:val="24"/>
          <w:szCs w:val="24"/>
        </w:rPr>
        <w:t xml:space="preserve"> </w:t>
      </w:r>
      <w:proofErr w:type="spellStart"/>
      <w:r w:rsidRPr="00EE2C14">
        <w:rPr>
          <w:sz w:val="24"/>
          <w:szCs w:val="24"/>
        </w:rPr>
        <w:t>Karlovačke</w:t>
      </w:r>
      <w:proofErr w:type="spellEnd"/>
      <w:r w:rsidRPr="00EE2C14">
        <w:rPr>
          <w:sz w:val="24"/>
          <w:szCs w:val="24"/>
        </w:rPr>
        <w:t xml:space="preserve"> </w:t>
      </w:r>
      <w:proofErr w:type="spellStart"/>
      <w:r w:rsidRPr="00EE2C14">
        <w:rPr>
          <w:sz w:val="24"/>
          <w:szCs w:val="24"/>
        </w:rPr>
        <w:t>županije</w:t>
      </w:r>
      <w:proofErr w:type="spellEnd"/>
      <w:r w:rsidRPr="00EE2C14">
        <w:rPr>
          <w:sz w:val="24"/>
          <w:szCs w:val="24"/>
        </w:rPr>
        <w:t xml:space="preserve"> </w:t>
      </w:r>
      <w:proofErr w:type="spellStart"/>
      <w:r w:rsidRPr="00EE2C14">
        <w:rPr>
          <w:sz w:val="24"/>
          <w:szCs w:val="24"/>
        </w:rPr>
        <w:t>održ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će</w:t>
      </w:r>
      <w:proofErr w:type="spellEnd"/>
      <w:r>
        <w:rPr>
          <w:sz w:val="24"/>
          <w:szCs w:val="24"/>
        </w:rPr>
        <w:t xml:space="preserve"> se </w:t>
      </w:r>
      <w:r w:rsidR="000F1387">
        <w:rPr>
          <w:sz w:val="24"/>
          <w:szCs w:val="24"/>
        </w:rPr>
        <w:t xml:space="preserve">   </w:t>
      </w:r>
      <w:r w:rsidRPr="0001721F">
        <w:rPr>
          <w:sz w:val="24"/>
          <w:szCs w:val="24"/>
        </w:rPr>
        <w:t xml:space="preserve">4. </w:t>
      </w:r>
      <w:proofErr w:type="spellStart"/>
      <w:proofErr w:type="gramStart"/>
      <w:r w:rsidRPr="0001721F">
        <w:rPr>
          <w:sz w:val="24"/>
          <w:szCs w:val="24"/>
        </w:rPr>
        <w:t>svibanj</w:t>
      </w:r>
      <w:proofErr w:type="spellEnd"/>
      <w:r w:rsidRPr="0001721F">
        <w:rPr>
          <w:sz w:val="24"/>
          <w:szCs w:val="24"/>
        </w:rPr>
        <w:t xml:space="preserve">  2023</w:t>
      </w:r>
      <w:proofErr w:type="gramEnd"/>
      <w:r w:rsidRPr="0001721F">
        <w:rPr>
          <w:sz w:val="24"/>
          <w:szCs w:val="24"/>
        </w:rPr>
        <w:t xml:space="preserve">., </w:t>
      </w:r>
      <w:proofErr w:type="spellStart"/>
      <w:r w:rsidRPr="0001721F">
        <w:rPr>
          <w:sz w:val="24"/>
          <w:szCs w:val="24"/>
        </w:rPr>
        <w:t>elektroničkim</w:t>
      </w:r>
      <w:proofErr w:type="spellEnd"/>
      <w:r w:rsidRPr="0001721F">
        <w:rPr>
          <w:sz w:val="24"/>
          <w:szCs w:val="24"/>
        </w:rPr>
        <w:t xml:space="preserve"> </w:t>
      </w:r>
      <w:proofErr w:type="spellStart"/>
      <w:r w:rsidRPr="0001721F">
        <w:rPr>
          <w:sz w:val="24"/>
          <w:szCs w:val="24"/>
        </w:rPr>
        <w:t>putem</w:t>
      </w:r>
      <w:proofErr w:type="spellEnd"/>
      <w:r w:rsidRPr="0001721F">
        <w:rPr>
          <w:sz w:val="24"/>
          <w:szCs w:val="24"/>
        </w:rPr>
        <w:t xml:space="preserve">, </w:t>
      </w:r>
      <w:proofErr w:type="spellStart"/>
      <w:r w:rsidRPr="0001721F">
        <w:rPr>
          <w:sz w:val="24"/>
          <w:szCs w:val="24"/>
        </w:rPr>
        <w:t>s</w:t>
      </w:r>
      <w:r w:rsidRPr="00EE2C14">
        <w:rPr>
          <w:sz w:val="24"/>
          <w:szCs w:val="24"/>
        </w:rPr>
        <w:t>ukladno</w:t>
      </w:r>
      <w:proofErr w:type="spellEnd"/>
      <w:r w:rsidRPr="00EE2C14">
        <w:rPr>
          <w:sz w:val="24"/>
          <w:szCs w:val="24"/>
        </w:rPr>
        <w:t xml:space="preserve"> </w:t>
      </w:r>
      <w:proofErr w:type="spellStart"/>
      <w:r w:rsidRPr="00EE2C14">
        <w:rPr>
          <w:sz w:val="24"/>
          <w:szCs w:val="24"/>
        </w:rPr>
        <w:t>članku</w:t>
      </w:r>
      <w:proofErr w:type="spellEnd"/>
      <w:r w:rsidRPr="00EE2C14">
        <w:rPr>
          <w:sz w:val="24"/>
          <w:szCs w:val="24"/>
        </w:rPr>
        <w:t xml:space="preserve"> 23. </w:t>
      </w:r>
      <w:proofErr w:type="spellStart"/>
      <w:r w:rsidRPr="00EE2C14">
        <w:rPr>
          <w:sz w:val="24"/>
          <w:szCs w:val="24"/>
        </w:rPr>
        <w:t>Poslovnika</w:t>
      </w:r>
      <w:proofErr w:type="spellEnd"/>
      <w:r w:rsidRPr="00EE2C14">
        <w:rPr>
          <w:sz w:val="24"/>
          <w:szCs w:val="24"/>
        </w:rPr>
        <w:t xml:space="preserve"> o </w:t>
      </w:r>
      <w:proofErr w:type="spellStart"/>
      <w:r w:rsidRPr="00EE2C14">
        <w:rPr>
          <w:sz w:val="24"/>
          <w:szCs w:val="24"/>
        </w:rPr>
        <w:t>radu</w:t>
      </w:r>
      <w:proofErr w:type="spellEnd"/>
      <w:r w:rsidRPr="00EE2C14">
        <w:rPr>
          <w:sz w:val="24"/>
          <w:szCs w:val="24"/>
        </w:rPr>
        <w:t xml:space="preserve">, </w:t>
      </w:r>
    </w:p>
    <w:p w14:paraId="631B2142" w14:textId="77777777" w:rsidR="0001721F" w:rsidRPr="00EE2C14" w:rsidRDefault="0001721F" w:rsidP="0001721F">
      <w:pPr>
        <w:rPr>
          <w:sz w:val="24"/>
          <w:szCs w:val="24"/>
        </w:rPr>
      </w:pPr>
    </w:p>
    <w:p w14:paraId="22D7C72E" w14:textId="77777777" w:rsidR="0001721F" w:rsidRPr="00EE2C14" w:rsidRDefault="0001721F" w:rsidP="0001721F">
      <w:pPr>
        <w:jc w:val="both"/>
        <w:rPr>
          <w:sz w:val="24"/>
          <w:szCs w:val="24"/>
        </w:rPr>
      </w:pPr>
    </w:p>
    <w:p w14:paraId="4B010042" w14:textId="77777777" w:rsidR="0001721F" w:rsidRPr="00EE2C14" w:rsidRDefault="0001721F" w:rsidP="0001721F">
      <w:pPr>
        <w:jc w:val="both"/>
        <w:rPr>
          <w:sz w:val="24"/>
          <w:szCs w:val="24"/>
          <w:lang w:val="de-DE"/>
        </w:rPr>
      </w:pPr>
      <w:r w:rsidRPr="00EE2C14">
        <w:rPr>
          <w:sz w:val="24"/>
          <w:szCs w:val="24"/>
        </w:rPr>
        <w:tab/>
      </w:r>
      <w:r w:rsidRPr="00EE2C14">
        <w:rPr>
          <w:sz w:val="24"/>
          <w:szCs w:val="24"/>
        </w:rPr>
        <w:tab/>
      </w:r>
      <w:r w:rsidRPr="00EE2C14">
        <w:rPr>
          <w:sz w:val="24"/>
          <w:szCs w:val="24"/>
        </w:rPr>
        <w:tab/>
      </w:r>
      <w:r w:rsidRPr="00EE2C14">
        <w:rPr>
          <w:sz w:val="24"/>
          <w:szCs w:val="24"/>
        </w:rPr>
        <w:tab/>
      </w:r>
      <w:r w:rsidRPr="00EE2C14">
        <w:rPr>
          <w:sz w:val="24"/>
          <w:szCs w:val="24"/>
          <w:lang w:val="de-DE"/>
        </w:rPr>
        <w:t>D N E V N I   R E D</w:t>
      </w:r>
    </w:p>
    <w:p w14:paraId="0073C7EF" w14:textId="77777777" w:rsidR="0001721F" w:rsidRPr="00EE2C14" w:rsidRDefault="0001721F" w:rsidP="0001721F">
      <w:pPr>
        <w:jc w:val="both"/>
        <w:rPr>
          <w:sz w:val="24"/>
          <w:szCs w:val="24"/>
          <w:lang w:val="hr-HR"/>
        </w:rPr>
      </w:pPr>
      <w:bookmarkStart w:id="0" w:name="_Hlk99965545"/>
    </w:p>
    <w:p w14:paraId="74C9DB23" w14:textId="77777777" w:rsidR="0001721F" w:rsidRPr="00EE2C14" w:rsidRDefault="0001721F" w:rsidP="0001721F">
      <w:pPr>
        <w:pStyle w:val="Odlomakpopisa"/>
        <w:numPr>
          <w:ilvl w:val="0"/>
          <w:numId w:val="35"/>
        </w:numPr>
        <w:tabs>
          <w:tab w:val="left" w:pos="2949"/>
        </w:tabs>
        <w:spacing w:before="240"/>
        <w:jc w:val="both"/>
        <w:rPr>
          <w:sz w:val="24"/>
          <w:szCs w:val="24"/>
        </w:rPr>
      </w:pPr>
      <w:proofErr w:type="spellStart"/>
      <w:r w:rsidRPr="00EE2C14">
        <w:rPr>
          <w:sz w:val="24"/>
          <w:szCs w:val="24"/>
        </w:rPr>
        <w:t>Donošenje</w:t>
      </w:r>
      <w:proofErr w:type="spellEnd"/>
      <w:r w:rsidRPr="00EE2C14">
        <w:rPr>
          <w:sz w:val="24"/>
          <w:szCs w:val="24"/>
        </w:rPr>
        <w:t xml:space="preserve"> </w:t>
      </w:r>
      <w:proofErr w:type="spellStart"/>
      <w:r w:rsidRPr="00EE2C14">
        <w:rPr>
          <w:sz w:val="24"/>
          <w:szCs w:val="24"/>
        </w:rPr>
        <w:t>Pravilnika</w:t>
      </w:r>
      <w:proofErr w:type="spellEnd"/>
      <w:r w:rsidRPr="00EE2C14">
        <w:rPr>
          <w:sz w:val="24"/>
          <w:szCs w:val="24"/>
        </w:rPr>
        <w:t xml:space="preserve"> o </w:t>
      </w:r>
      <w:proofErr w:type="spellStart"/>
      <w:r w:rsidRPr="00EE2C14">
        <w:rPr>
          <w:sz w:val="24"/>
          <w:szCs w:val="24"/>
        </w:rPr>
        <w:t>izmjenama</w:t>
      </w:r>
      <w:proofErr w:type="spellEnd"/>
      <w:r w:rsidRPr="00EE2C14">
        <w:rPr>
          <w:sz w:val="24"/>
          <w:szCs w:val="24"/>
        </w:rPr>
        <w:t xml:space="preserve"> </w:t>
      </w:r>
      <w:proofErr w:type="spellStart"/>
      <w:r w:rsidRPr="00EE2C14">
        <w:rPr>
          <w:sz w:val="24"/>
          <w:szCs w:val="24"/>
        </w:rPr>
        <w:t>i</w:t>
      </w:r>
      <w:proofErr w:type="spellEnd"/>
      <w:r w:rsidRPr="00EE2C14">
        <w:rPr>
          <w:sz w:val="24"/>
          <w:szCs w:val="24"/>
        </w:rPr>
        <w:t xml:space="preserve"> </w:t>
      </w:r>
      <w:proofErr w:type="spellStart"/>
      <w:r w:rsidRPr="00EE2C14">
        <w:rPr>
          <w:sz w:val="24"/>
          <w:szCs w:val="24"/>
        </w:rPr>
        <w:t>dopunama</w:t>
      </w:r>
      <w:proofErr w:type="spellEnd"/>
      <w:r w:rsidRPr="00EE2C14">
        <w:rPr>
          <w:sz w:val="24"/>
          <w:szCs w:val="24"/>
        </w:rPr>
        <w:t xml:space="preserve"> </w:t>
      </w:r>
      <w:proofErr w:type="spellStart"/>
      <w:r w:rsidRPr="00EE2C14">
        <w:rPr>
          <w:sz w:val="24"/>
          <w:szCs w:val="24"/>
        </w:rPr>
        <w:t>Pravilnika</w:t>
      </w:r>
      <w:proofErr w:type="spellEnd"/>
      <w:r w:rsidRPr="00EE2C14">
        <w:rPr>
          <w:sz w:val="24"/>
          <w:szCs w:val="24"/>
        </w:rPr>
        <w:t xml:space="preserve"> o </w:t>
      </w:r>
      <w:proofErr w:type="spellStart"/>
      <w:r w:rsidRPr="00EE2C14">
        <w:rPr>
          <w:sz w:val="24"/>
          <w:szCs w:val="24"/>
        </w:rPr>
        <w:t>organizaciji</w:t>
      </w:r>
      <w:proofErr w:type="spellEnd"/>
      <w:r w:rsidRPr="00EE2C14">
        <w:rPr>
          <w:sz w:val="24"/>
          <w:szCs w:val="24"/>
        </w:rPr>
        <w:t xml:space="preserve"> </w:t>
      </w:r>
      <w:proofErr w:type="spellStart"/>
      <w:r w:rsidRPr="00EE2C14">
        <w:rPr>
          <w:sz w:val="24"/>
          <w:szCs w:val="24"/>
        </w:rPr>
        <w:t>rada</w:t>
      </w:r>
      <w:proofErr w:type="spellEnd"/>
      <w:r w:rsidRPr="00EE2C14">
        <w:rPr>
          <w:sz w:val="24"/>
          <w:szCs w:val="24"/>
        </w:rPr>
        <w:t xml:space="preserve"> </w:t>
      </w:r>
      <w:proofErr w:type="spellStart"/>
      <w:r w:rsidRPr="00EE2C14">
        <w:rPr>
          <w:sz w:val="24"/>
          <w:szCs w:val="24"/>
        </w:rPr>
        <w:t>i</w:t>
      </w:r>
      <w:proofErr w:type="spellEnd"/>
      <w:r w:rsidRPr="00EE2C14">
        <w:rPr>
          <w:sz w:val="24"/>
          <w:szCs w:val="24"/>
        </w:rPr>
        <w:t xml:space="preserve"> </w:t>
      </w:r>
      <w:proofErr w:type="spellStart"/>
      <w:r w:rsidRPr="00EE2C14">
        <w:rPr>
          <w:sz w:val="24"/>
          <w:szCs w:val="24"/>
        </w:rPr>
        <w:t>sistematizaciji</w:t>
      </w:r>
      <w:proofErr w:type="spellEnd"/>
      <w:r w:rsidRPr="00EE2C14">
        <w:rPr>
          <w:sz w:val="24"/>
          <w:szCs w:val="24"/>
        </w:rPr>
        <w:t xml:space="preserve"> </w:t>
      </w:r>
      <w:proofErr w:type="spellStart"/>
      <w:r w:rsidRPr="00EE2C14">
        <w:rPr>
          <w:sz w:val="24"/>
          <w:szCs w:val="24"/>
        </w:rPr>
        <w:t>poslova</w:t>
      </w:r>
      <w:proofErr w:type="spellEnd"/>
      <w:r w:rsidRPr="00EE2C14">
        <w:rPr>
          <w:sz w:val="24"/>
          <w:szCs w:val="24"/>
        </w:rPr>
        <w:t>.</w:t>
      </w:r>
    </w:p>
    <w:p w14:paraId="7EE8BA35" w14:textId="77777777" w:rsidR="0001721F" w:rsidRPr="00EE2C14" w:rsidRDefault="0001721F" w:rsidP="0001721F">
      <w:pPr>
        <w:pStyle w:val="Odlomakpopisa"/>
        <w:numPr>
          <w:ilvl w:val="0"/>
          <w:numId w:val="35"/>
        </w:numPr>
        <w:tabs>
          <w:tab w:val="left" w:pos="2949"/>
        </w:tabs>
        <w:jc w:val="both"/>
        <w:rPr>
          <w:sz w:val="24"/>
          <w:szCs w:val="24"/>
        </w:rPr>
      </w:pPr>
      <w:proofErr w:type="spellStart"/>
      <w:r w:rsidRPr="00EE2C14">
        <w:rPr>
          <w:sz w:val="24"/>
          <w:szCs w:val="24"/>
        </w:rPr>
        <w:t>Utvrđivanje</w:t>
      </w:r>
      <w:proofErr w:type="spellEnd"/>
      <w:r w:rsidRPr="00EE2C14">
        <w:rPr>
          <w:sz w:val="24"/>
          <w:szCs w:val="24"/>
        </w:rPr>
        <w:t xml:space="preserve"> </w:t>
      </w:r>
      <w:proofErr w:type="spellStart"/>
      <w:r w:rsidRPr="00EE2C14">
        <w:rPr>
          <w:sz w:val="24"/>
          <w:szCs w:val="24"/>
        </w:rPr>
        <w:t>potrebe</w:t>
      </w:r>
      <w:proofErr w:type="spellEnd"/>
      <w:r w:rsidRPr="00EE2C14">
        <w:rPr>
          <w:sz w:val="24"/>
          <w:szCs w:val="24"/>
        </w:rPr>
        <w:t xml:space="preserve"> </w:t>
      </w:r>
      <w:proofErr w:type="spellStart"/>
      <w:r w:rsidRPr="00EE2C14">
        <w:rPr>
          <w:sz w:val="24"/>
          <w:szCs w:val="24"/>
        </w:rPr>
        <w:t>zapošljavanja</w:t>
      </w:r>
      <w:proofErr w:type="spellEnd"/>
      <w:r w:rsidRPr="00EE2C14">
        <w:rPr>
          <w:sz w:val="24"/>
          <w:szCs w:val="24"/>
        </w:rPr>
        <w:t>.</w:t>
      </w:r>
    </w:p>
    <w:p w14:paraId="413C8F98" w14:textId="77777777" w:rsidR="0001721F" w:rsidRPr="00EE2C14" w:rsidRDefault="0001721F" w:rsidP="0001721F">
      <w:pPr>
        <w:tabs>
          <w:tab w:val="left" w:pos="2949"/>
        </w:tabs>
        <w:jc w:val="both"/>
        <w:rPr>
          <w:sz w:val="24"/>
          <w:szCs w:val="24"/>
        </w:rPr>
      </w:pPr>
    </w:p>
    <w:p w14:paraId="4B5D9C4D" w14:textId="77777777" w:rsidR="0001721F" w:rsidRPr="00EE2C14" w:rsidRDefault="0001721F" w:rsidP="0001721F">
      <w:pPr>
        <w:pStyle w:val="Odlomakpopisa"/>
        <w:jc w:val="both"/>
        <w:rPr>
          <w:sz w:val="24"/>
          <w:szCs w:val="24"/>
          <w:lang w:val="de-DE"/>
        </w:rPr>
      </w:pPr>
    </w:p>
    <w:bookmarkEnd w:id="0"/>
    <w:p w14:paraId="614206E5" w14:textId="77777777" w:rsidR="0001721F" w:rsidRPr="00EE2C14" w:rsidRDefault="0001721F" w:rsidP="0001721F">
      <w:pPr>
        <w:jc w:val="both"/>
        <w:rPr>
          <w:sz w:val="24"/>
          <w:szCs w:val="24"/>
          <w:lang w:val="de-DE"/>
        </w:rPr>
      </w:pPr>
    </w:p>
    <w:p w14:paraId="3D0F5FA0" w14:textId="77777777" w:rsidR="0001721F" w:rsidRPr="00EE2C14" w:rsidRDefault="0001721F" w:rsidP="0001721F">
      <w:pPr>
        <w:spacing w:line="0" w:lineRule="atLeast"/>
        <w:rPr>
          <w:sz w:val="24"/>
          <w:szCs w:val="24"/>
        </w:rPr>
      </w:pPr>
    </w:p>
    <w:p w14:paraId="11D44E33" w14:textId="77777777" w:rsidR="0001721F" w:rsidRPr="00EE2C14" w:rsidRDefault="0001721F" w:rsidP="0001721F">
      <w:pPr>
        <w:ind w:left="5400" w:firstLine="360"/>
        <w:jc w:val="both"/>
        <w:rPr>
          <w:sz w:val="24"/>
          <w:szCs w:val="24"/>
          <w:lang w:val="hr-HR"/>
        </w:rPr>
      </w:pPr>
      <w:r w:rsidRPr="00EE2C14">
        <w:rPr>
          <w:sz w:val="24"/>
          <w:szCs w:val="24"/>
          <w:lang w:val="pt-BR"/>
        </w:rPr>
        <w:t>PREDSJEDNIK</w:t>
      </w:r>
    </w:p>
    <w:p w14:paraId="18C8C289" w14:textId="77777777" w:rsidR="0001721F" w:rsidRPr="00EE2C14" w:rsidRDefault="0001721F" w:rsidP="0001721F">
      <w:pPr>
        <w:jc w:val="both"/>
        <w:rPr>
          <w:sz w:val="24"/>
          <w:szCs w:val="24"/>
          <w:lang w:val="pt-BR"/>
        </w:rPr>
      </w:pPr>
      <w:r w:rsidRPr="00EE2C14">
        <w:rPr>
          <w:sz w:val="24"/>
          <w:szCs w:val="24"/>
          <w:lang w:val="hr-HR"/>
        </w:rPr>
        <w:tab/>
      </w:r>
      <w:r w:rsidRPr="00EE2C14">
        <w:rPr>
          <w:sz w:val="24"/>
          <w:szCs w:val="24"/>
          <w:lang w:val="hr-HR"/>
        </w:rPr>
        <w:tab/>
      </w:r>
      <w:r w:rsidRPr="00EE2C14">
        <w:rPr>
          <w:sz w:val="24"/>
          <w:szCs w:val="24"/>
          <w:lang w:val="hr-HR"/>
        </w:rPr>
        <w:tab/>
      </w:r>
      <w:r w:rsidRPr="00EE2C14">
        <w:rPr>
          <w:sz w:val="24"/>
          <w:szCs w:val="24"/>
          <w:lang w:val="hr-HR"/>
        </w:rPr>
        <w:tab/>
      </w:r>
      <w:r w:rsidRPr="00EE2C14">
        <w:rPr>
          <w:sz w:val="24"/>
          <w:szCs w:val="24"/>
          <w:lang w:val="hr-HR"/>
        </w:rPr>
        <w:tab/>
      </w:r>
      <w:r w:rsidRPr="00EE2C14">
        <w:rPr>
          <w:sz w:val="24"/>
          <w:szCs w:val="24"/>
          <w:lang w:val="hr-HR"/>
        </w:rPr>
        <w:tab/>
      </w:r>
      <w:r w:rsidRPr="00EE2C14">
        <w:rPr>
          <w:sz w:val="24"/>
          <w:szCs w:val="24"/>
          <w:lang w:val="hr-HR"/>
        </w:rPr>
        <w:tab/>
      </w:r>
      <w:r w:rsidRPr="00EE2C14">
        <w:rPr>
          <w:sz w:val="24"/>
          <w:szCs w:val="24"/>
          <w:lang w:val="hr-HR"/>
        </w:rPr>
        <w:tab/>
        <w:t xml:space="preserve">  </w:t>
      </w:r>
      <w:r w:rsidRPr="00EE2C14">
        <w:rPr>
          <w:sz w:val="24"/>
          <w:szCs w:val="24"/>
          <w:lang w:val="pt-BR"/>
        </w:rPr>
        <w:t>UPRAVNOG</w:t>
      </w:r>
      <w:r w:rsidRPr="00EE2C14">
        <w:rPr>
          <w:sz w:val="24"/>
          <w:szCs w:val="24"/>
          <w:lang w:val="hr-HR"/>
        </w:rPr>
        <w:t xml:space="preserve"> </w:t>
      </w:r>
      <w:r w:rsidRPr="00EE2C14">
        <w:rPr>
          <w:sz w:val="24"/>
          <w:szCs w:val="24"/>
          <w:lang w:val="pt-BR"/>
        </w:rPr>
        <w:t>VIJE</w:t>
      </w:r>
      <w:r w:rsidRPr="00EE2C14">
        <w:rPr>
          <w:sz w:val="24"/>
          <w:szCs w:val="24"/>
          <w:lang w:val="hr-HR"/>
        </w:rPr>
        <w:t>Ć</w:t>
      </w:r>
      <w:r w:rsidRPr="00EE2C14">
        <w:rPr>
          <w:sz w:val="24"/>
          <w:szCs w:val="24"/>
          <w:lang w:val="pt-BR"/>
        </w:rPr>
        <w:t>A</w:t>
      </w:r>
    </w:p>
    <w:p w14:paraId="68DBCA99" w14:textId="77777777" w:rsidR="0001721F" w:rsidRPr="00EE2C14" w:rsidRDefault="0001721F" w:rsidP="0001721F">
      <w:pPr>
        <w:jc w:val="both"/>
        <w:rPr>
          <w:sz w:val="24"/>
          <w:szCs w:val="24"/>
          <w:lang w:val="pt-BR"/>
        </w:rPr>
      </w:pPr>
    </w:p>
    <w:p w14:paraId="52F83EB3" w14:textId="77777777" w:rsidR="0001721F" w:rsidRPr="00EE2C14" w:rsidRDefault="0001721F" w:rsidP="0001721F">
      <w:pPr>
        <w:tabs>
          <w:tab w:val="left" w:pos="3969"/>
        </w:tabs>
        <w:jc w:val="both"/>
        <w:rPr>
          <w:sz w:val="24"/>
          <w:szCs w:val="24"/>
          <w:lang w:val="pt-BR"/>
        </w:rPr>
      </w:pPr>
      <w:r w:rsidRPr="00EE2C14">
        <w:rPr>
          <w:sz w:val="24"/>
          <w:szCs w:val="24"/>
          <w:lang w:val="hr-HR"/>
        </w:rPr>
        <w:t xml:space="preserve">                                                                                 </w:t>
      </w:r>
      <w:r w:rsidRPr="00EE2C14">
        <w:rPr>
          <w:sz w:val="24"/>
          <w:szCs w:val="24"/>
          <w:lang w:val="pt-BR"/>
        </w:rPr>
        <w:t>Prim. dr. sc. Hrvoje Cvitanović, dr. med.</w:t>
      </w:r>
    </w:p>
    <w:p w14:paraId="35C1C76C" w14:textId="77777777" w:rsidR="003063B0" w:rsidRPr="0001721F" w:rsidRDefault="003063B0" w:rsidP="0001721F"/>
    <w:sectPr w:rsidR="003063B0" w:rsidRPr="0001721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E92C8" w14:textId="77777777" w:rsidR="00E96657" w:rsidRDefault="00E96657" w:rsidP="002853E7">
      <w:r>
        <w:separator/>
      </w:r>
    </w:p>
  </w:endnote>
  <w:endnote w:type="continuationSeparator" w:id="0">
    <w:p w14:paraId="0A6EBF9B" w14:textId="77777777" w:rsidR="00E96657" w:rsidRDefault="00E96657" w:rsidP="0028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3D245" w14:textId="124C1B79" w:rsidR="00772F64" w:rsidRDefault="00772F64">
    <w:pPr>
      <w:pStyle w:val="Podnoje"/>
      <w:jc w:val="center"/>
    </w:pPr>
  </w:p>
  <w:p w14:paraId="636CC6BC" w14:textId="77777777" w:rsidR="00430A24" w:rsidRDefault="00430A2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5AC26" w14:textId="77777777" w:rsidR="00E96657" w:rsidRDefault="00E96657" w:rsidP="002853E7">
      <w:r>
        <w:separator/>
      </w:r>
    </w:p>
  </w:footnote>
  <w:footnote w:type="continuationSeparator" w:id="0">
    <w:p w14:paraId="2B68BC7E" w14:textId="77777777" w:rsidR="00E96657" w:rsidRDefault="00E96657" w:rsidP="00285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B8B8E" w14:textId="77777777" w:rsidR="00C62DE1" w:rsidRDefault="00C62DE1">
    <w:pPr>
      <w:pStyle w:val="Zaglavlje"/>
      <w:jc w:val="center"/>
    </w:pPr>
  </w:p>
  <w:p w14:paraId="78D5A0DF" w14:textId="77777777" w:rsidR="00C62DE1" w:rsidRDefault="00C62DE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9F07F2"/>
    <w:multiLevelType w:val="hybridMultilevel"/>
    <w:tmpl w:val="196215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63A42"/>
    <w:multiLevelType w:val="hybridMultilevel"/>
    <w:tmpl w:val="CFE623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11B87"/>
    <w:multiLevelType w:val="hybridMultilevel"/>
    <w:tmpl w:val="9296FA86"/>
    <w:lvl w:ilvl="0" w:tplc="81D400D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4786E"/>
    <w:multiLevelType w:val="multilevel"/>
    <w:tmpl w:val="5434AEE0"/>
    <w:lvl w:ilvl="0">
      <w:start w:val="1"/>
      <w:numFmt w:val="decimal"/>
      <w:lvlText w:val="%1."/>
      <w:lvlJc w:val="left"/>
      <w:pPr>
        <w:ind w:left="420" w:hanging="360"/>
      </w:pPr>
      <w:rPr>
        <w:rFonts w:ascii="Arial" w:hAnsi="Arial" w:hint="default"/>
        <w:b w:val="0"/>
      </w:rPr>
    </w:lvl>
    <w:lvl w:ilvl="1">
      <w:start w:val="2"/>
      <w:numFmt w:val="decimal"/>
      <w:isLgl/>
      <w:lvlText w:val="%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5" w15:restartNumberingAfterBreak="0">
    <w:nsid w:val="0D356361"/>
    <w:multiLevelType w:val="hybridMultilevel"/>
    <w:tmpl w:val="21EE23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C26F5"/>
    <w:multiLevelType w:val="hybridMultilevel"/>
    <w:tmpl w:val="D41A71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5251D"/>
    <w:multiLevelType w:val="hybridMultilevel"/>
    <w:tmpl w:val="6B4EEB16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4206F"/>
    <w:multiLevelType w:val="multilevel"/>
    <w:tmpl w:val="71DA1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C103797"/>
    <w:multiLevelType w:val="hybridMultilevel"/>
    <w:tmpl w:val="F44821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44C05"/>
    <w:multiLevelType w:val="hybridMultilevel"/>
    <w:tmpl w:val="9F1467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D5872"/>
    <w:multiLevelType w:val="hybridMultilevel"/>
    <w:tmpl w:val="A992CD84"/>
    <w:lvl w:ilvl="0" w:tplc="81D400D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802B2"/>
    <w:multiLevelType w:val="hybridMultilevel"/>
    <w:tmpl w:val="4E6846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C763E"/>
    <w:multiLevelType w:val="hybridMultilevel"/>
    <w:tmpl w:val="D41A7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B0C7F"/>
    <w:multiLevelType w:val="hybridMultilevel"/>
    <w:tmpl w:val="A900037A"/>
    <w:lvl w:ilvl="0" w:tplc="CFA0A3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16B2E"/>
    <w:multiLevelType w:val="hybridMultilevel"/>
    <w:tmpl w:val="86980FF8"/>
    <w:lvl w:ilvl="0" w:tplc="A61ADB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77B97"/>
    <w:multiLevelType w:val="hybridMultilevel"/>
    <w:tmpl w:val="68726120"/>
    <w:lvl w:ilvl="0" w:tplc="9A2E7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721C6B"/>
    <w:multiLevelType w:val="hybridMultilevel"/>
    <w:tmpl w:val="5CA82A72"/>
    <w:lvl w:ilvl="0" w:tplc="3778473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9C6508"/>
    <w:multiLevelType w:val="hybridMultilevel"/>
    <w:tmpl w:val="F27AED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A6569"/>
    <w:multiLevelType w:val="hybridMultilevel"/>
    <w:tmpl w:val="527CD89A"/>
    <w:lvl w:ilvl="0" w:tplc="34B43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F5E4E"/>
    <w:multiLevelType w:val="hybridMultilevel"/>
    <w:tmpl w:val="D1BA7472"/>
    <w:lvl w:ilvl="0" w:tplc="28745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D62340"/>
    <w:multiLevelType w:val="hybridMultilevel"/>
    <w:tmpl w:val="7C704D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70EFD"/>
    <w:multiLevelType w:val="hybridMultilevel"/>
    <w:tmpl w:val="208CFA1A"/>
    <w:lvl w:ilvl="0" w:tplc="C248B6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BE90164"/>
    <w:multiLevelType w:val="hybridMultilevel"/>
    <w:tmpl w:val="48C63F16"/>
    <w:lvl w:ilvl="0" w:tplc="3C445C60">
      <w:start w:val="2"/>
      <w:numFmt w:val="bullet"/>
      <w:lvlText w:val="-"/>
      <w:lvlJc w:val="left"/>
      <w:pPr>
        <w:ind w:left="43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24" w15:restartNumberingAfterBreak="0">
    <w:nsid w:val="4C3F4ED0"/>
    <w:multiLevelType w:val="hybridMultilevel"/>
    <w:tmpl w:val="6A304C90"/>
    <w:lvl w:ilvl="0" w:tplc="041A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415E6E"/>
    <w:multiLevelType w:val="hybridMultilevel"/>
    <w:tmpl w:val="2BA82F2E"/>
    <w:lvl w:ilvl="0" w:tplc="85A23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1516E9"/>
    <w:multiLevelType w:val="hybridMultilevel"/>
    <w:tmpl w:val="97E013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D711B"/>
    <w:multiLevelType w:val="hybridMultilevel"/>
    <w:tmpl w:val="A858E7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63082"/>
    <w:multiLevelType w:val="hybridMultilevel"/>
    <w:tmpl w:val="D64A64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D81151"/>
    <w:multiLevelType w:val="hybridMultilevel"/>
    <w:tmpl w:val="E54C441A"/>
    <w:lvl w:ilvl="0" w:tplc="0C822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327026"/>
    <w:multiLevelType w:val="hybridMultilevel"/>
    <w:tmpl w:val="F4482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CD312D"/>
    <w:multiLevelType w:val="hybridMultilevel"/>
    <w:tmpl w:val="94B45C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7602B"/>
    <w:multiLevelType w:val="hybridMultilevel"/>
    <w:tmpl w:val="F4482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BA00D0"/>
    <w:multiLevelType w:val="hybridMultilevel"/>
    <w:tmpl w:val="E54C44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36254127">
    <w:abstractNumId w:val="0"/>
  </w:num>
  <w:num w:numId="2" w16cid:durableId="1750227131">
    <w:abstractNumId w:val="15"/>
  </w:num>
  <w:num w:numId="3" w16cid:durableId="1826966112">
    <w:abstractNumId w:val="7"/>
  </w:num>
  <w:num w:numId="4" w16cid:durableId="2038003193">
    <w:abstractNumId w:val="12"/>
  </w:num>
  <w:num w:numId="5" w16cid:durableId="1974676669">
    <w:abstractNumId w:val="9"/>
  </w:num>
  <w:num w:numId="6" w16cid:durableId="287247922">
    <w:abstractNumId w:val="32"/>
  </w:num>
  <w:num w:numId="7" w16cid:durableId="725644494">
    <w:abstractNumId w:val="30"/>
  </w:num>
  <w:num w:numId="8" w16cid:durableId="226889432">
    <w:abstractNumId w:val="23"/>
  </w:num>
  <w:num w:numId="9" w16cid:durableId="1449087614">
    <w:abstractNumId w:val="16"/>
  </w:num>
  <w:num w:numId="10" w16cid:durableId="438451436">
    <w:abstractNumId w:val="22"/>
  </w:num>
  <w:num w:numId="11" w16cid:durableId="1830437486">
    <w:abstractNumId w:val="4"/>
  </w:num>
  <w:num w:numId="12" w16cid:durableId="1618679994">
    <w:abstractNumId w:val="27"/>
  </w:num>
  <w:num w:numId="13" w16cid:durableId="982123860">
    <w:abstractNumId w:val="21"/>
  </w:num>
  <w:num w:numId="14" w16cid:durableId="1562641946">
    <w:abstractNumId w:val="25"/>
  </w:num>
  <w:num w:numId="15" w16cid:durableId="20364176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83373530">
    <w:abstractNumId w:val="28"/>
  </w:num>
  <w:num w:numId="17" w16cid:durableId="49231728">
    <w:abstractNumId w:val="2"/>
  </w:num>
  <w:num w:numId="18" w16cid:durableId="1522090017">
    <w:abstractNumId w:val="20"/>
  </w:num>
  <w:num w:numId="19" w16cid:durableId="1818839369">
    <w:abstractNumId w:val="31"/>
  </w:num>
  <w:num w:numId="20" w16cid:durableId="2079477583">
    <w:abstractNumId w:val="29"/>
  </w:num>
  <w:num w:numId="21" w16cid:durableId="1598562537">
    <w:abstractNumId w:val="1"/>
  </w:num>
  <w:num w:numId="22" w16cid:durableId="1193765265">
    <w:abstractNumId w:val="33"/>
  </w:num>
  <w:num w:numId="23" w16cid:durableId="15634407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68339612">
    <w:abstractNumId w:val="14"/>
  </w:num>
  <w:num w:numId="25" w16cid:durableId="1743486964">
    <w:abstractNumId w:val="13"/>
  </w:num>
  <w:num w:numId="26" w16cid:durableId="1630477899">
    <w:abstractNumId w:val="6"/>
  </w:num>
  <w:num w:numId="27" w16cid:durableId="131664830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39430636">
    <w:abstractNumId w:val="26"/>
  </w:num>
  <w:num w:numId="29" w16cid:durableId="2125952409">
    <w:abstractNumId w:val="10"/>
  </w:num>
  <w:num w:numId="30" w16cid:durableId="2125422431">
    <w:abstractNumId w:val="19"/>
  </w:num>
  <w:num w:numId="31" w16cid:durableId="1486238449">
    <w:abstractNumId w:val="3"/>
  </w:num>
  <w:num w:numId="32" w16cid:durableId="332033194">
    <w:abstractNumId w:val="11"/>
  </w:num>
  <w:num w:numId="33" w16cid:durableId="2141608017">
    <w:abstractNumId w:val="8"/>
  </w:num>
  <w:num w:numId="34" w16cid:durableId="1359694560">
    <w:abstractNumId w:val="17"/>
  </w:num>
  <w:num w:numId="35" w16cid:durableId="81430129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73"/>
    <w:rsid w:val="000017BA"/>
    <w:rsid w:val="00003C93"/>
    <w:rsid w:val="00003D49"/>
    <w:rsid w:val="000134EC"/>
    <w:rsid w:val="00015021"/>
    <w:rsid w:val="0001602E"/>
    <w:rsid w:val="00017058"/>
    <w:rsid w:val="0001721F"/>
    <w:rsid w:val="00021D0B"/>
    <w:rsid w:val="00024347"/>
    <w:rsid w:val="00025A74"/>
    <w:rsid w:val="00027546"/>
    <w:rsid w:val="00027F43"/>
    <w:rsid w:val="0003361B"/>
    <w:rsid w:val="000351FC"/>
    <w:rsid w:val="00037804"/>
    <w:rsid w:val="00040FD9"/>
    <w:rsid w:val="00042012"/>
    <w:rsid w:val="00043545"/>
    <w:rsid w:val="00047A85"/>
    <w:rsid w:val="0005030F"/>
    <w:rsid w:val="00050628"/>
    <w:rsid w:val="000525AB"/>
    <w:rsid w:val="000570A5"/>
    <w:rsid w:val="00062561"/>
    <w:rsid w:val="00063B72"/>
    <w:rsid w:val="00065317"/>
    <w:rsid w:val="00066CE6"/>
    <w:rsid w:val="00071CC0"/>
    <w:rsid w:val="00072419"/>
    <w:rsid w:val="000731B3"/>
    <w:rsid w:val="00075175"/>
    <w:rsid w:val="00077525"/>
    <w:rsid w:val="00077788"/>
    <w:rsid w:val="0008038B"/>
    <w:rsid w:val="00081E32"/>
    <w:rsid w:val="00083AF2"/>
    <w:rsid w:val="00084629"/>
    <w:rsid w:val="0009021A"/>
    <w:rsid w:val="00091D4F"/>
    <w:rsid w:val="00092640"/>
    <w:rsid w:val="00093E88"/>
    <w:rsid w:val="00095195"/>
    <w:rsid w:val="000968AD"/>
    <w:rsid w:val="000A1C65"/>
    <w:rsid w:val="000A5673"/>
    <w:rsid w:val="000A6AD1"/>
    <w:rsid w:val="000A6CA2"/>
    <w:rsid w:val="000C0447"/>
    <w:rsid w:val="000C1016"/>
    <w:rsid w:val="000C1A05"/>
    <w:rsid w:val="000C3643"/>
    <w:rsid w:val="000C6203"/>
    <w:rsid w:val="000C68E4"/>
    <w:rsid w:val="000C6F3B"/>
    <w:rsid w:val="000D2F37"/>
    <w:rsid w:val="000D4EFF"/>
    <w:rsid w:val="000E07A5"/>
    <w:rsid w:val="000F1387"/>
    <w:rsid w:val="000F25F2"/>
    <w:rsid w:val="000F690F"/>
    <w:rsid w:val="0010112A"/>
    <w:rsid w:val="0010479F"/>
    <w:rsid w:val="00107BA7"/>
    <w:rsid w:val="00110370"/>
    <w:rsid w:val="001119EF"/>
    <w:rsid w:val="00112FAB"/>
    <w:rsid w:val="001140AF"/>
    <w:rsid w:val="001151D6"/>
    <w:rsid w:val="00115C67"/>
    <w:rsid w:val="0011633A"/>
    <w:rsid w:val="00133F6F"/>
    <w:rsid w:val="001359B6"/>
    <w:rsid w:val="00135EBE"/>
    <w:rsid w:val="001437DF"/>
    <w:rsid w:val="001438DB"/>
    <w:rsid w:val="00151FD4"/>
    <w:rsid w:val="0015211A"/>
    <w:rsid w:val="00153AE6"/>
    <w:rsid w:val="001565E3"/>
    <w:rsid w:val="001572A9"/>
    <w:rsid w:val="00162B4E"/>
    <w:rsid w:val="0016300F"/>
    <w:rsid w:val="00166F6C"/>
    <w:rsid w:val="001733A8"/>
    <w:rsid w:val="001763FC"/>
    <w:rsid w:val="00176598"/>
    <w:rsid w:val="00176EB0"/>
    <w:rsid w:val="00177FBE"/>
    <w:rsid w:val="00181B2D"/>
    <w:rsid w:val="00184093"/>
    <w:rsid w:val="0018732A"/>
    <w:rsid w:val="00191F54"/>
    <w:rsid w:val="001928AA"/>
    <w:rsid w:val="00193E70"/>
    <w:rsid w:val="00194FF4"/>
    <w:rsid w:val="001A4171"/>
    <w:rsid w:val="001B37C1"/>
    <w:rsid w:val="001B507E"/>
    <w:rsid w:val="001C24BF"/>
    <w:rsid w:val="001C444D"/>
    <w:rsid w:val="001C4EEA"/>
    <w:rsid w:val="001C5A12"/>
    <w:rsid w:val="001C61CC"/>
    <w:rsid w:val="001D0607"/>
    <w:rsid w:val="001D40DF"/>
    <w:rsid w:val="001D4AC0"/>
    <w:rsid w:val="001D4E9D"/>
    <w:rsid w:val="001D4FE7"/>
    <w:rsid w:val="001E0CB0"/>
    <w:rsid w:val="001E1243"/>
    <w:rsid w:val="001E7383"/>
    <w:rsid w:val="001F2309"/>
    <w:rsid w:val="001F3AD7"/>
    <w:rsid w:val="001F4F16"/>
    <w:rsid w:val="001F5100"/>
    <w:rsid w:val="0020078C"/>
    <w:rsid w:val="00201012"/>
    <w:rsid w:val="002040E4"/>
    <w:rsid w:val="00210189"/>
    <w:rsid w:val="0021280A"/>
    <w:rsid w:val="00212EF4"/>
    <w:rsid w:val="002133CA"/>
    <w:rsid w:val="00220581"/>
    <w:rsid w:val="00224811"/>
    <w:rsid w:val="00225E6B"/>
    <w:rsid w:val="00225F45"/>
    <w:rsid w:val="0023299D"/>
    <w:rsid w:val="00235593"/>
    <w:rsid w:val="002356CE"/>
    <w:rsid w:val="002367F4"/>
    <w:rsid w:val="0023720A"/>
    <w:rsid w:val="002450A8"/>
    <w:rsid w:val="00245434"/>
    <w:rsid w:val="00245ED6"/>
    <w:rsid w:val="00247FF1"/>
    <w:rsid w:val="002530FE"/>
    <w:rsid w:val="002569D9"/>
    <w:rsid w:val="00256F0D"/>
    <w:rsid w:val="002657C3"/>
    <w:rsid w:val="00271639"/>
    <w:rsid w:val="00273EB8"/>
    <w:rsid w:val="0027642C"/>
    <w:rsid w:val="00276A48"/>
    <w:rsid w:val="0028304B"/>
    <w:rsid w:val="00284531"/>
    <w:rsid w:val="002853E7"/>
    <w:rsid w:val="00287383"/>
    <w:rsid w:val="00291483"/>
    <w:rsid w:val="00294A85"/>
    <w:rsid w:val="002A26D2"/>
    <w:rsid w:val="002A40BA"/>
    <w:rsid w:val="002A453A"/>
    <w:rsid w:val="002B1269"/>
    <w:rsid w:val="002B2824"/>
    <w:rsid w:val="002C0623"/>
    <w:rsid w:val="002C2860"/>
    <w:rsid w:val="002C3EB7"/>
    <w:rsid w:val="002D1D69"/>
    <w:rsid w:val="002D3941"/>
    <w:rsid w:val="002D6164"/>
    <w:rsid w:val="002D6DBD"/>
    <w:rsid w:val="002E09DC"/>
    <w:rsid w:val="002E4582"/>
    <w:rsid w:val="002E4740"/>
    <w:rsid w:val="002F0425"/>
    <w:rsid w:val="002F3B2E"/>
    <w:rsid w:val="002F4F81"/>
    <w:rsid w:val="002F70CB"/>
    <w:rsid w:val="002F71D7"/>
    <w:rsid w:val="002F7AED"/>
    <w:rsid w:val="003063B0"/>
    <w:rsid w:val="00306673"/>
    <w:rsid w:val="003167D6"/>
    <w:rsid w:val="00320536"/>
    <w:rsid w:val="00325796"/>
    <w:rsid w:val="003263A5"/>
    <w:rsid w:val="00327240"/>
    <w:rsid w:val="00330527"/>
    <w:rsid w:val="00331E07"/>
    <w:rsid w:val="00333016"/>
    <w:rsid w:val="00341D86"/>
    <w:rsid w:val="00342A30"/>
    <w:rsid w:val="0034457D"/>
    <w:rsid w:val="003466A9"/>
    <w:rsid w:val="00350606"/>
    <w:rsid w:val="00350D7F"/>
    <w:rsid w:val="00352C9A"/>
    <w:rsid w:val="00357DC7"/>
    <w:rsid w:val="00362159"/>
    <w:rsid w:val="00364B06"/>
    <w:rsid w:val="00366D4F"/>
    <w:rsid w:val="0036772D"/>
    <w:rsid w:val="00370590"/>
    <w:rsid w:val="003727A7"/>
    <w:rsid w:val="0038009C"/>
    <w:rsid w:val="00380213"/>
    <w:rsid w:val="00385A33"/>
    <w:rsid w:val="003916AC"/>
    <w:rsid w:val="003944EA"/>
    <w:rsid w:val="003975C3"/>
    <w:rsid w:val="003A3B2F"/>
    <w:rsid w:val="003A5B28"/>
    <w:rsid w:val="003A5E88"/>
    <w:rsid w:val="003B1042"/>
    <w:rsid w:val="003B2504"/>
    <w:rsid w:val="003B2D67"/>
    <w:rsid w:val="003B63AD"/>
    <w:rsid w:val="003B675C"/>
    <w:rsid w:val="003C28EA"/>
    <w:rsid w:val="003C2AB9"/>
    <w:rsid w:val="003C3F2C"/>
    <w:rsid w:val="003C5670"/>
    <w:rsid w:val="003D7C36"/>
    <w:rsid w:val="003D7F56"/>
    <w:rsid w:val="003E096F"/>
    <w:rsid w:val="003E1373"/>
    <w:rsid w:val="003E1B10"/>
    <w:rsid w:val="003E3684"/>
    <w:rsid w:val="003E593A"/>
    <w:rsid w:val="003E5AC1"/>
    <w:rsid w:val="003E6020"/>
    <w:rsid w:val="003F2097"/>
    <w:rsid w:val="003F37AA"/>
    <w:rsid w:val="003F3C85"/>
    <w:rsid w:val="003F5E88"/>
    <w:rsid w:val="003F777F"/>
    <w:rsid w:val="0040029D"/>
    <w:rsid w:val="00403674"/>
    <w:rsid w:val="00413A3C"/>
    <w:rsid w:val="0042056A"/>
    <w:rsid w:val="00420EBC"/>
    <w:rsid w:val="00430091"/>
    <w:rsid w:val="0043021B"/>
    <w:rsid w:val="00430A24"/>
    <w:rsid w:val="0043136B"/>
    <w:rsid w:val="004313FC"/>
    <w:rsid w:val="00433DD7"/>
    <w:rsid w:val="00433EEC"/>
    <w:rsid w:val="00434918"/>
    <w:rsid w:val="00434A79"/>
    <w:rsid w:val="00436997"/>
    <w:rsid w:val="00441682"/>
    <w:rsid w:val="0044179A"/>
    <w:rsid w:val="00442A6B"/>
    <w:rsid w:val="004464E9"/>
    <w:rsid w:val="00450D9A"/>
    <w:rsid w:val="004514B0"/>
    <w:rsid w:val="00452E90"/>
    <w:rsid w:val="004609F2"/>
    <w:rsid w:val="00460FB8"/>
    <w:rsid w:val="004614DE"/>
    <w:rsid w:val="0046235D"/>
    <w:rsid w:val="00471791"/>
    <w:rsid w:val="00477A8D"/>
    <w:rsid w:val="00480EDC"/>
    <w:rsid w:val="00484580"/>
    <w:rsid w:val="00485AE3"/>
    <w:rsid w:val="00490065"/>
    <w:rsid w:val="0049180B"/>
    <w:rsid w:val="00494290"/>
    <w:rsid w:val="00497942"/>
    <w:rsid w:val="004A003B"/>
    <w:rsid w:val="004A43F3"/>
    <w:rsid w:val="004B4F98"/>
    <w:rsid w:val="004C2618"/>
    <w:rsid w:val="004C6F5E"/>
    <w:rsid w:val="004D05FF"/>
    <w:rsid w:val="004D0F17"/>
    <w:rsid w:val="004D2096"/>
    <w:rsid w:val="004D588C"/>
    <w:rsid w:val="004D5EB9"/>
    <w:rsid w:val="004D6014"/>
    <w:rsid w:val="004E3888"/>
    <w:rsid w:val="004E4C4C"/>
    <w:rsid w:val="004F3D19"/>
    <w:rsid w:val="00502242"/>
    <w:rsid w:val="0050515F"/>
    <w:rsid w:val="00506A75"/>
    <w:rsid w:val="00507828"/>
    <w:rsid w:val="00511FAA"/>
    <w:rsid w:val="0052083D"/>
    <w:rsid w:val="0052142E"/>
    <w:rsid w:val="0052399E"/>
    <w:rsid w:val="00524769"/>
    <w:rsid w:val="00527880"/>
    <w:rsid w:val="00532B5A"/>
    <w:rsid w:val="00533655"/>
    <w:rsid w:val="00533B62"/>
    <w:rsid w:val="005345E8"/>
    <w:rsid w:val="005346EF"/>
    <w:rsid w:val="00537F40"/>
    <w:rsid w:val="00540CC5"/>
    <w:rsid w:val="00540E77"/>
    <w:rsid w:val="0055544B"/>
    <w:rsid w:val="0055654E"/>
    <w:rsid w:val="005565B9"/>
    <w:rsid w:val="005659B3"/>
    <w:rsid w:val="00572664"/>
    <w:rsid w:val="00572DE9"/>
    <w:rsid w:val="0058018B"/>
    <w:rsid w:val="00580ADF"/>
    <w:rsid w:val="00597DBF"/>
    <w:rsid w:val="005A03F6"/>
    <w:rsid w:val="005A0CA1"/>
    <w:rsid w:val="005A1D18"/>
    <w:rsid w:val="005A2C6F"/>
    <w:rsid w:val="005A6CAC"/>
    <w:rsid w:val="005B0179"/>
    <w:rsid w:val="005B2C8D"/>
    <w:rsid w:val="005B5982"/>
    <w:rsid w:val="005B64FE"/>
    <w:rsid w:val="005B66A4"/>
    <w:rsid w:val="005B7C85"/>
    <w:rsid w:val="005C5086"/>
    <w:rsid w:val="005C6E64"/>
    <w:rsid w:val="005C70DA"/>
    <w:rsid w:val="005C7390"/>
    <w:rsid w:val="005D007F"/>
    <w:rsid w:val="005D73AF"/>
    <w:rsid w:val="005E0CA3"/>
    <w:rsid w:val="005E5EC8"/>
    <w:rsid w:val="005F0BCE"/>
    <w:rsid w:val="005F0E8F"/>
    <w:rsid w:val="005F57F6"/>
    <w:rsid w:val="00600AC8"/>
    <w:rsid w:val="0060536B"/>
    <w:rsid w:val="00605F41"/>
    <w:rsid w:val="00607DAF"/>
    <w:rsid w:val="006155C8"/>
    <w:rsid w:val="00615CC2"/>
    <w:rsid w:val="00617119"/>
    <w:rsid w:val="00620297"/>
    <w:rsid w:val="0062240C"/>
    <w:rsid w:val="00626CA2"/>
    <w:rsid w:val="0063134B"/>
    <w:rsid w:val="0063396F"/>
    <w:rsid w:val="006376AD"/>
    <w:rsid w:val="00640D03"/>
    <w:rsid w:val="006414CE"/>
    <w:rsid w:val="006423D7"/>
    <w:rsid w:val="006425C7"/>
    <w:rsid w:val="00653FCE"/>
    <w:rsid w:val="00654D34"/>
    <w:rsid w:val="00655389"/>
    <w:rsid w:val="00656535"/>
    <w:rsid w:val="00657C0C"/>
    <w:rsid w:val="00657DFF"/>
    <w:rsid w:val="00661A7F"/>
    <w:rsid w:val="00661DE4"/>
    <w:rsid w:val="00664980"/>
    <w:rsid w:val="00664C3A"/>
    <w:rsid w:val="00665F7D"/>
    <w:rsid w:val="00671AF0"/>
    <w:rsid w:val="00675F9A"/>
    <w:rsid w:val="00676072"/>
    <w:rsid w:val="0067797B"/>
    <w:rsid w:val="00685F10"/>
    <w:rsid w:val="00686742"/>
    <w:rsid w:val="00691E83"/>
    <w:rsid w:val="006935A6"/>
    <w:rsid w:val="00694368"/>
    <w:rsid w:val="006949F5"/>
    <w:rsid w:val="00695159"/>
    <w:rsid w:val="00696FCE"/>
    <w:rsid w:val="00697FF1"/>
    <w:rsid w:val="006A017A"/>
    <w:rsid w:val="006A0B9A"/>
    <w:rsid w:val="006A1987"/>
    <w:rsid w:val="006A2E27"/>
    <w:rsid w:val="006A356B"/>
    <w:rsid w:val="006C02D0"/>
    <w:rsid w:val="006C375D"/>
    <w:rsid w:val="006C4F55"/>
    <w:rsid w:val="006C6812"/>
    <w:rsid w:val="006E0B24"/>
    <w:rsid w:val="006E3313"/>
    <w:rsid w:val="006E4CF3"/>
    <w:rsid w:val="006E77C2"/>
    <w:rsid w:val="006E7FD7"/>
    <w:rsid w:val="006F1397"/>
    <w:rsid w:val="006F166D"/>
    <w:rsid w:val="006F1FF0"/>
    <w:rsid w:val="006F3345"/>
    <w:rsid w:val="006F43B1"/>
    <w:rsid w:val="0070527D"/>
    <w:rsid w:val="00707662"/>
    <w:rsid w:val="007108DA"/>
    <w:rsid w:val="00717DC2"/>
    <w:rsid w:val="007204F7"/>
    <w:rsid w:val="00722DC8"/>
    <w:rsid w:val="00724557"/>
    <w:rsid w:val="00735F33"/>
    <w:rsid w:val="00737A16"/>
    <w:rsid w:val="00743B63"/>
    <w:rsid w:val="00746B50"/>
    <w:rsid w:val="00747AC4"/>
    <w:rsid w:val="00750A71"/>
    <w:rsid w:val="007530CB"/>
    <w:rsid w:val="00757612"/>
    <w:rsid w:val="00757A93"/>
    <w:rsid w:val="00760814"/>
    <w:rsid w:val="00760925"/>
    <w:rsid w:val="00765DC6"/>
    <w:rsid w:val="0077173E"/>
    <w:rsid w:val="00772F64"/>
    <w:rsid w:val="00773F28"/>
    <w:rsid w:val="00775CD7"/>
    <w:rsid w:val="0077749A"/>
    <w:rsid w:val="007775E5"/>
    <w:rsid w:val="00781A26"/>
    <w:rsid w:val="00783F29"/>
    <w:rsid w:val="0078792F"/>
    <w:rsid w:val="00790675"/>
    <w:rsid w:val="00790802"/>
    <w:rsid w:val="00791908"/>
    <w:rsid w:val="00791D7D"/>
    <w:rsid w:val="007931E3"/>
    <w:rsid w:val="007947FD"/>
    <w:rsid w:val="007A3731"/>
    <w:rsid w:val="007A3F5D"/>
    <w:rsid w:val="007A48B0"/>
    <w:rsid w:val="007B4837"/>
    <w:rsid w:val="007C037E"/>
    <w:rsid w:val="007C29F5"/>
    <w:rsid w:val="007C531E"/>
    <w:rsid w:val="007C61E9"/>
    <w:rsid w:val="007C72A5"/>
    <w:rsid w:val="007C7441"/>
    <w:rsid w:val="007D015B"/>
    <w:rsid w:val="007D0419"/>
    <w:rsid w:val="007D08FD"/>
    <w:rsid w:val="007D1757"/>
    <w:rsid w:val="007D1CB2"/>
    <w:rsid w:val="007D7866"/>
    <w:rsid w:val="007E1024"/>
    <w:rsid w:val="007E3943"/>
    <w:rsid w:val="007E4E79"/>
    <w:rsid w:val="007F0D2D"/>
    <w:rsid w:val="007F2504"/>
    <w:rsid w:val="007F4A1A"/>
    <w:rsid w:val="007F5FEC"/>
    <w:rsid w:val="007F6F3B"/>
    <w:rsid w:val="008041E8"/>
    <w:rsid w:val="008060D6"/>
    <w:rsid w:val="008116C6"/>
    <w:rsid w:val="008125FF"/>
    <w:rsid w:val="00814348"/>
    <w:rsid w:val="00820A54"/>
    <w:rsid w:val="00820DE3"/>
    <w:rsid w:val="0082144E"/>
    <w:rsid w:val="008224B6"/>
    <w:rsid w:val="00826F77"/>
    <w:rsid w:val="00832DC3"/>
    <w:rsid w:val="00833B8A"/>
    <w:rsid w:val="00834772"/>
    <w:rsid w:val="00834FC6"/>
    <w:rsid w:val="0083527B"/>
    <w:rsid w:val="00840510"/>
    <w:rsid w:val="00841093"/>
    <w:rsid w:val="008460D4"/>
    <w:rsid w:val="00847ABB"/>
    <w:rsid w:val="00847F36"/>
    <w:rsid w:val="008567C1"/>
    <w:rsid w:val="00857C50"/>
    <w:rsid w:val="00860CF4"/>
    <w:rsid w:val="008617B6"/>
    <w:rsid w:val="0086523E"/>
    <w:rsid w:val="00872E8F"/>
    <w:rsid w:val="008739A2"/>
    <w:rsid w:val="008751AE"/>
    <w:rsid w:val="00883E1B"/>
    <w:rsid w:val="008845A5"/>
    <w:rsid w:val="00890748"/>
    <w:rsid w:val="0089196D"/>
    <w:rsid w:val="0089289D"/>
    <w:rsid w:val="00892F26"/>
    <w:rsid w:val="008A5226"/>
    <w:rsid w:val="008A528C"/>
    <w:rsid w:val="008A5B02"/>
    <w:rsid w:val="008A5DD7"/>
    <w:rsid w:val="008A6405"/>
    <w:rsid w:val="008A6E53"/>
    <w:rsid w:val="008B2F51"/>
    <w:rsid w:val="008B3573"/>
    <w:rsid w:val="008D0F92"/>
    <w:rsid w:val="008D46CC"/>
    <w:rsid w:val="008D5ED5"/>
    <w:rsid w:val="008F30DB"/>
    <w:rsid w:val="008F4077"/>
    <w:rsid w:val="008F796D"/>
    <w:rsid w:val="009062C7"/>
    <w:rsid w:val="00907B1A"/>
    <w:rsid w:val="009109C8"/>
    <w:rsid w:val="00912906"/>
    <w:rsid w:val="00922CB1"/>
    <w:rsid w:val="00927D1E"/>
    <w:rsid w:val="009322A1"/>
    <w:rsid w:val="00944148"/>
    <w:rsid w:val="00944ADE"/>
    <w:rsid w:val="00944B49"/>
    <w:rsid w:val="00950104"/>
    <w:rsid w:val="00951308"/>
    <w:rsid w:val="00956126"/>
    <w:rsid w:val="00956B07"/>
    <w:rsid w:val="009604C2"/>
    <w:rsid w:val="00967237"/>
    <w:rsid w:val="00971145"/>
    <w:rsid w:val="00976227"/>
    <w:rsid w:val="00991F10"/>
    <w:rsid w:val="00994B8C"/>
    <w:rsid w:val="009A2880"/>
    <w:rsid w:val="009A4ADE"/>
    <w:rsid w:val="009A54DB"/>
    <w:rsid w:val="009A6E79"/>
    <w:rsid w:val="009B0C55"/>
    <w:rsid w:val="009B3DCF"/>
    <w:rsid w:val="009B4B14"/>
    <w:rsid w:val="009B501D"/>
    <w:rsid w:val="009C3860"/>
    <w:rsid w:val="009C4C18"/>
    <w:rsid w:val="009C796B"/>
    <w:rsid w:val="009D0A64"/>
    <w:rsid w:val="009D0A6E"/>
    <w:rsid w:val="009D22ED"/>
    <w:rsid w:val="009D2702"/>
    <w:rsid w:val="009D274E"/>
    <w:rsid w:val="009D5A71"/>
    <w:rsid w:val="009E0767"/>
    <w:rsid w:val="009E5093"/>
    <w:rsid w:val="009E64C9"/>
    <w:rsid w:val="009E7480"/>
    <w:rsid w:val="009F176E"/>
    <w:rsid w:val="009F1924"/>
    <w:rsid w:val="009F452D"/>
    <w:rsid w:val="009F58D0"/>
    <w:rsid w:val="00A0169C"/>
    <w:rsid w:val="00A1010D"/>
    <w:rsid w:val="00A1191B"/>
    <w:rsid w:val="00A11FF8"/>
    <w:rsid w:val="00A12FD3"/>
    <w:rsid w:val="00A24E82"/>
    <w:rsid w:val="00A278DC"/>
    <w:rsid w:val="00A303E1"/>
    <w:rsid w:val="00A40D73"/>
    <w:rsid w:val="00A43DD9"/>
    <w:rsid w:val="00A4719B"/>
    <w:rsid w:val="00A600BB"/>
    <w:rsid w:val="00A6119A"/>
    <w:rsid w:val="00A62220"/>
    <w:rsid w:val="00A63923"/>
    <w:rsid w:val="00A67675"/>
    <w:rsid w:val="00A709CE"/>
    <w:rsid w:val="00A70BC0"/>
    <w:rsid w:val="00A70EAA"/>
    <w:rsid w:val="00A73267"/>
    <w:rsid w:val="00A7370E"/>
    <w:rsid w:val="00A74B12"/>
    <w:rsid w:val="00A760DF"/>
    <w:rsid w:val="00A8067E"/>
    <w:rsid w:val="00A80958"/>
    <w:rsid w:val="00A87D4E"/>
    <w:rsid w:val="00A90C53"/>
    <w:rsid w:val="00A9127F"/>
    <w:rsid w:val="00A92187"/>
    <w:rsid w:val="00A934E8"/>
    <w:rsid w:val="00A95223"/>
    <w:rsid w:val="00A970C0"/>
    <w:rsid w:val="00AA1594"/>
    <w:rsid w:val="00AA5035"/>
    <w:rsid w:val="00AA5350"/>
    <w:rsid w:val="00AB15A6"/>
    <w:rsid w:val="00AB31DB"/>
    <w:rsid w:val="00AB5CDF"/>
    <w:rsid w:val="00AB6E1E"/>
    <w:rsid w:val="00AC176B"/>
    <w:rsid w:val="00AC2CD9"/>
    <w:rsid w:val="00AC562D"/>
    <w:rsid w:val="00AC66C4"/>
    <w:rsid w:val="00AD4F35"/>
    <w:rsid w:val="00AD6637"/>
    <w:rsid w:val="00AE2CB0"/>
    <w:rsid w:val="00AE5EA7"/>
    <w:rsid w:val="00AE783F"/>
    <w:rsid w:val="00AF1191"/>
    <w:rsid w:val="00AF4391"/>
    <w:rsid w:val="00AF6749"/>
    <w:rsid w:val="00B00BBC"/>
    <w:rsid w:val="00B053C9"/>
    <w:rsid w:val="00B0654B"/>
    <w:rsid w:val="00B100E4"/>
    <w:rsid w:val="00B11FB1"/>
    <w:rsid w:val="00B12F62"/>
    <w:rsid w:val="00B14359"/>
    <w:rsid w:val="00B20048"/>
    <w:rsid w:val="00B251DD"/>
    <w:rsid w:val="00B26BC2"/>
    <w:rsid w:val="00B31761"/>
    <w:rsid w:val="00B321D8"/>
    <w:rsid w:val="00B32D90"/>
    <w:rsid w:val="00B35275"/>
    <w:rsid w:val="00B3565C"/>
    <w:rsid w:val="00B35CA2"/>
    <w:rsid w:val="00B37E4C"/>
    <w:rsid w:val="00B40601"/>
    <w:rsid w:val="00B42DAB"/>
    <w:rsid w:val="00B47A7A"/>
    <w:rsid w:val="00B537EC"/>
    <w:rsid w:val="00B54D1E"/>
    <w:rsid w:val="00B56267"/>
    <w:rsid w:val="00B56F96"/>
    <w:rsid w:val="00B57EA9"/>
    <w:rsid w:val="00B615E2"/>
    <w:rsid w:val="00B62EBB"/>
    <w:rsid w:val="00B651D6"/>
    <w:rsid w:val="00B661D1"/>
    <w:rsid w:val="00B709C9"/>
    <w:rsid w:val="00B70DBD"/>
    <w:rsid w:val="00B73E78"/>
    <w:rsid w:val="00B80A01"/>
    <w:rsid w:val="00B94452"/>
    <w:rsid w:val="00B944A5"/>
    <w:rsid w:val="00B95DB7"/>
    <w:rsid w:val="00BA2D78"/>
    <w:rsid w:val="00BB1920"/>
    <w:rsid w:val="00BB365B"/>
    <w:rsid w:val="00BB5E8C"/>
    <w:rsid w:val="00BC3572"/>
    <w:rsid w:val="00BC520E"/>
    <w:rsid w:val="00BD0A4B"/>
    <w:rsid w:val="00BD1A99"/>
    <w:rsid w:val="00BD1BBC"/>
    <w:rsid w:val="00BD3BA3"/>
    <w:rsid w:val="00BD493B"/>
    <w:rsid w:val="00BD4F6B"/>
    <w:rsid w:val="00BE34B1"/>
    <w:rsid w:val="00BE788C"/>
    <w:rsid w:val="00BE7A56"/>
    <w:rsid w:val="00BF0F98"/>
    <w:rsid w:val="00BF147B"/>
    <w:rsid w:val="00BF3211"/>
    <w:rsid w:val="00BF4C4A"/>
    <w:rsid w:val="00C02598"/>
    <w:rsid w:val="00C034D2"/>
    <w:rsid w:val="00C03F92"/>
    <w:rsid w:val="00C05F5C"/>
    <w:rsid w:val="00C1086B"/>
    <w:rsid w:val="00C1222B"/>
    <w:rsid w:val="00C12262"/>
    <w:rsid w:val="00C129B6"/>
    <w:rsid w:val="00C1522A"/>
    <w:rsid w:val="00C15D48"/>
    <w:rsid w:val="00C214E6"/>
    <w:rsid w:val="00C24BC3"/>
    <w:rsid w:val="00C24DDF"/>
    <w:rsid w:val="00C27432"/>
    <w:rsid w:val="00C35A75"/>
    <w:rsid w:val="00C36489"/>
    <w:rsid w:val="00C36918"/>
    <w:rsid w:val="00C37D99"/>
    <w:rsid w:val="00C41FF4"/>
    <w:rsid w:val="00C4221D"/>
    <w:rsid w:val="00C4303C"/>
    <w:rsid w:val="00C440C8"/>
    <w:rsid w:val="00C47756"/>
    <w:rsid w:val="00C479C8"/>
    <w:rsid w:val="00C47BD2"/>
    <w:rsid w:val="00C5073F"/>
    <w:rsid w:val="00C507C8"/>
    <w:rsid w:val="00C53C4C"/>
    <w:rsid w:val="00C56210"/>
    <w:rsid w:val="00C563AD"/>
    <w:rsid w:val="00C563D2"/>
    <w:rsid w:val="00C56AD0"/>
    <w:rsid w:val="00C578C2"/>
    <w:rsid w:val="00C611D8"/>
    <w:rsid w:val="00C62DE1"/>
    <w:rsid w:val="00C655E8"/>
    <w:rsid w:val="00C66326"/>
    <w:rsid w:val="00C72B84"/>
    <w:rsid w:val="00C75C5C"/>
    <w:rsid w:val="00C76D87"/>
    <w:rsid w:val="00C82E0F"/>
    <w:rsid w:val="00C82FD8"/>
    <w:rsid w:val="00C83437"/>
    <w:rsid w:val="00C85BD0"/>
    <w:rsid w:val="00C9089C"/>
    <w:rsid w:val="00C96C87"/>
    <w:rsid w:val="00C9763F"/>
    <w:rsid w:val="00CA0E12"/>
    <w:rsid w:val="00CA1A08"/>
    <w:rsid w:val="00CA30CD"/>
    <w:rsid w:val="00CA3297"/>
    <w:rsid w:val="00CB0EAE"/>
    <w:rsid w:val="00CB32DF"/>
    <w:rsid w:val="00CB74AE"/>
    <w:rsid w:val="00CC329A"/>
    <w:rsid w:val="00CC3FB0"/>
    <w:rsid w:val="00CC57AB"/>
    <w:rsid w:val="00CC75B4"/>
    <w:rsid w:val="00CD0FCB"/>
    <w:rsid w:val="00CE0227"/>
    <w:rsid w:val="00CE31D8"/>
    <w:rsid w:val="00CE6963"/>
    <w:rsid w:val="00CF0294"/>
    <w:rsid w:val="00CF343A"/>
    <w:rsid w:val="00CF4A53"/>
    <w:rsid w:val="00CF7F5A"/>
    <w:rsid w:val="00D00A8B"/>
    <w:rsid w:val="00D01754"/>
    <w:rsid w:val="00D07677"/>
    <w:rsid w:val="00D10ADF"/>
    <w:rsid w:val="00D134AA"/>
    <w:rsid w:val="00D1653A"/>
    <w:rsid w:val="00D1701D"/>
    <w:rsid w:val="00D172AF"/>
    <w:rsid w:val="00D17E22"/>
    <w:rsid w:val="00D17ED5"/>
    <w:rsid w:val="00D2326B"/>
    <w:rsid w:val="00D256BD"/>
    <w:rsid w:val="00D256C7"/>
    <w:rsid w:val="00D26225"/>
    <w:rsid w:val="00D26EDB"/>
    <w:rsid w:val="00D40F9E"/>
    <w:rsid w:val="00D4305D"/>
    <w:rsid w:val="00D441FA"/>
    <w:rsid w:val="00D4527F"/>
    <w:rsid w:val="00D4791E"/>
    <w:rsid w:val="00D505B5"/>
    <w:rsid w:val="00D520C0"/>
    <w:rsid w:val="00D54B14"/>
    <w:rsid w:val="00D606C8"/>
    <w:rsid w:val="00D62584"/>
    <w:rsid w:val="00D64323"/>
    <w:rsid w:val="00D66553"/>
    <w:rsid w:val="00D70350"/>
    <w:rsid w:val="00D7072F"/>
    <w:rsid w:val="00D7116F"/>
    <w:rsid w:val="00D8078A"/>
    <w:rsid w:val="00D8310D"/>
    <w:rsid w:val="00D84854"/>
    <w:rsid w:val="00D86853"/>
    <w:rsid w:val="00D900CE"/>
    <w:rsid w:val="00D909CB"/>
    <w:rsid w:val="00D90F2F"/>
    <w:rsid w:val="00D91173"/>
    <w:rsid w:val="00D926B6"/>
    <w:rsid w:val="00DA3393"/>
    <w:rsid w:val="00DA7010"/>
    <w:rsid w:val="00DA72FA"/>
    <w:rsid w:val="00DB100B"/>
    <w:rsid w:val="00DB1C1D"/>
    <w:rsid w:val="00DB7ED8"/>
    <w:rsid w:val="00DC576B"/>
    <w:rsid w:val="00DC75ED"/>
    <w:rsid w:val="00DD4048"/>
    <w:rsid w:val="00DD4FDF"/>
    <w:rsid w:val="00DD67F3"/>
    <w:rsid w:val="00DD7737"/>
    <w:rsid w:val="00DD7E14"/>
    <w:rsid w:val="00DE1F48"/>
    <w:rsid w:val="00DE5D69"/>
    <w:rsid w:val="00DF2712"/>
    <w:rsid w:val="00DF33E3"/>
    <w:rsid w:val="00DF3ED9"/>
    <w:rsid w:val="00E040C6"/>
    <w:rsid w:val="00E06040"/>
    <w:rsid w:val="00E06530"/>
    <w:rsid w:val="00E11E40"/>
    <w:rsid w:val="00E1608E"/>
    <w:rsid w:val="00E208EA"/>
    <w:rsid w:val="00E2218D"/>
    <w:rsid w:val="00E221A6"/>
    <w:rsid w:val="00E25446"/>
    <w:rsid w:val="00E3066A"/>
    <w:rsid w:val="00E3176E"/>
    <w:rsid w:val="00E3614F"/>
    <w:rsid w:val="00E40048"/>
    <w:rsid w:val="00E4155D"/>
    <w:rsid w:val="00E429C6"/>
    <w:rsid w:val="00E4314B"/>
    <w:rsid w:val="00E43A42"/>
    <w:rsid w:val="00E44A98"/>
    <w:rsid w:val="00E46106"/>
    <w:rsid w:val="00E473AD"/>
    <w:rsid w:val="00E51D2B"/>
    <w:rsid w:val="00E62168"/>
    <w:rsid w:val="00E623B0"/>
    <w:rsid w:val="00E72A2A"/>
    <w:rsid w:val="00E75AF5"/>
    <w:rsid w:val="00E82B2A"/>
    <w:rsid w:val="00E85A2D"/>
    <w:rsid w:val="00E86271"/>
    <w:rsid w:val="00E91B57"/>
    <w:rsid w:val="00E96657"/>
    <w:rsid w:val="00E97A64"/>
    <w:rsid w:val="00EA07D2"/>
    <w:rsid w:val="00EA0B69"/>
    <w:rsid w:val="00EA3D48"/>
    <w:rsid w:val="00EA4F68"/>
    <w:rsid w:val="00EB3666"/>
    <w:rsid w:val="00EB66AF"/>
    <w:rsid w:val="00EC1259"/>
    <w:rsid w:val="00EC316A"/>
    <w:rsid w:val="00EC5563"/>
    <w:rsid w:val="00EC7EFA"/>
    <w:rsid w:val="00ED42EB"/>
    <w:rsid w:val="00ED51A8"/>
    <w:rsid w:val="00EE0673"/>
    <w:rsid w:val="00EE2C14"/>
    <w:rsid w:val="00EE335D"/>
    <w:rsid w:val="00EE43A4"/>
    <w:rsid w:val="00EE52E6"/>
    <w:rsid w:val="00EF0B42"/>
    <w:rsid w:val="00EF131F"/>
    <w:rsid w:val="00EF276B"/>
    <w:rsid w:val="00EF53E6"/>
    <w:rsid w:val="00EF5805"/>
    <w:rsid w:val="00F01999"/>
    <w:rsid w:val="00F04C13"/>
    <w:rsid w:val="00F063AB"/>
    <w:rsid w:val="00F12A9A"/>
    <w:rsid w:val="00F12D55"/>
    <w:rsid w:val="00F133A8"/>
    <w:rsid w:val="00F14650"/>
    <w:rsid w:val="00F14FA3"/>
    <w:rsid w:val="00F17618"/>
    <w:rsid w:val="00F2271E"/>
    <w:rsid w:val="00F2316A"/>
    <w:rsid w:val="00F247F7"/>
    <w:rsid w:val="00F25994"/>
    <w:rsid w:val="00F26544"/>
    <w:rsid w:val="00F26E3E"/>
    <w:rsid w:val="00F27209"/>
    <w:rsid w:val="00F30E33"/>
    <w:rsid w:val="00F32FB5"/>
    <w:rsid w:val="00F41909"/>
    <w:rsid w:val="00F425C4"/>
    <w:rsid w:val="00F504C8"/>
    <w:rsid w:val="00F56F57"/>
    <w:rsid w:val="00F61003"/>
    <w:rsid w:val="00F6319E"/>
    <w:rsid w:val="00F64FC2"/>
    <w:rsid w:val="00F66555"/>
    <w:rsid w:val="00F7031E"/>
    <w:rsid w:val="00F724DD"/>
    <w:rsid w:val="00F74C8D"/>
    <w:rsid w:val="00F77900"/>
    <w:rsid w:val="00F8196D"/>
    <w:rsid w:val="00F819F9"/>
    <w:rsid w:val="00F82C2A"/>
    <w:rsid w:val="00F9076D"/>
    <w:rsid w:val="00F90A4E"/>
    <w:rsid w:val="00F93F02"/>
    <w:rsid w:val="00FA7C48"/>
    <w:rsid w:val="00FB27C9"/>
    <w:rsid w:val="00FC08EC"/>
    <w:rsid w:val="00FC72C2"/>
    <w:rsid w:val="00FC7EE1"/>
    <w:rsid w:val="00FD0088"/>
    <w:rsid w:val="00FD18E2"/>
    <w:rsid w:val="00FD31FA"/>
    <w:rsid w:val="00FD39D7"/>
    <w:rsid w:val="00FD5000"/>
    <w:rsid w:val="00FD63A5"/>
    <w:rsid w:val="00FE3235"/>
    <w:rsid w:val="00FE6BA0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D2EE6"/>
  <w15:docId w15:val="{6E87F5BA-8051-497D-9295-3E4DD8EC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4BF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Naslov1">
    <w:name w:val="heading 1"/>
    <w:basedOn w:val="Normal"/>
    <w:next w:val="Normal"/>
    <w:link w:val="Naslov1Char"/>
    <w:qFormat/>
    <w:rsid w:val="00D62584"/>
    <w:pPr>
      <w:keepNext/>
      <w:jc w:val="both"/>
      <w:outlineLvl w:val="0"/>
    </w:pPr>
    <w:rPr>
      <w:rFonts w:ascii="Arial" w:hAnsi="Arial"/>
      <w:b/>
      <w:bCs/>
      <w:sz w:val="24"/>
      <w:szCs w:val="24"/>
      <w:u w:val="single"/>
      <w:lang w:val="en-US"/>
    </w:rPr>
  </w:style>
  <w:style w:type="paragraph" w:styleId="Naslov2">
    <w:name w:val="heading 2"/>
    <w:basedOn w:val="Normal"/>
    <w:next w:val="Normal"/>
    <w:link w:val="Naslov2Char"/>
    <w:unhideWhenUsed/>
    <w:qFormat/>
    <w:rsid w:val="00D62584"/>
    <w:pPr>
      <w:keepNext/>
      <w:overflowPunct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D62584"/>
    <w:pPr>
      <w:keepNext/>
      <w:suppressAutoHyphens w:val="0"/>
      <w:autoSpaceDN w:val="0"/>
      <w:adjustRightInd w:val="0"/>
      <w:spacing w:line="240" w:lineRule="exact"/>
      <w:jc w:val="both"/>
      <w:outlineLvl w:val="2"/>
    </w:pPr>
    <w:rPr>
      <w:b/>
      <w:sz w:val="28"/>
      <w:szCs w:val="28"/>
      <w:lang w:val="en-US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62584"/>
    <w:rPr>
      <w:rFonts w:ascii="Arial" w:eastAsia="Times New Roman" w:hAnsi="Arial" w:cs="Times New Roman"/>
      <w:b/>
      <w:bCs/>
      <w:sz w:val="24"/>
      <w:szCs w:val="24"/>
      <w:u w:val="single"/>
      <w:lang w:val="en-US" w:eastAsia="ar-SA"/>
    </w:rPr>
  </w:style>
  <w:style w:type="character" w:customStyle="1" w:styleId="Naslov2Char">
    <w:name w:val="Naslov 2 Char"/>
    <w:basedOn w:val="Zadanifontodlomka"/>
    <w:link w:val="Naslov2"/>
    <w:rsid w:val="00D62584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Char">
    <w:name w:val="Naslov 3 Char"/>
    <w:basedOn w:val="Zadanifontodlomka"/>
    <w:link w:val="Naslov3"/>
    <w:semiHidden/>
    <w:rsid w:val="00D62584"/>
    <w:rPr>
      <w:rFonts w:ascii="Times New Roman" w:eastAsia="Times New Roman" w:hAnsi="Times New Roman" w:cs="Times New Roman"/>
      <w:b/>
      <w:sz w:val="28"/>
      <w:szCs w:val="28"/>
      <w:lang w:val="en-US" w:eastAsia="x-none"/>
    </w:rPr>
  </w:style>
  <w:style w:type="paragraph" w:customStyle="1" w:styleId="Naslov11">
    <w:name w:val="Naslov 11"/>
    <w:basedOn w:val="Normal"/>
    <w:next w:val="Normal"/>
    <w:rsid w:val="00D62584"/>
    <w:pPr>
      <w:keepNext/>
      <w:widowControl w:val="0"/>
      <w:numPr>
        <w:numId w:val="1"/>
      </w:numPr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styleId="Tijeloteksta">
    <w:name w:val="Body Text"/>
    <w:aliases w:val="uvlaka 3,  uvlaka 2,uvlaka 2, uvlaka 3"/>
    <w:basedOn w:val="Normal"/>
    <w:link w:val="TijelotekstaChar"/>
    <w:rsid w:val="00D62584"/>
    <w:pPr>
      <w:overflowPunct/>
      <w:autoSpaceDE/>
      <w:spacing w:after="120"/>
    </w:pPr>
    <w:rPr>
      <w:sz w:val="24"/>
      <w:szCs w:val="24"/>
      <w:lang w:val="x-none"/>
    </w:rPr>
  </w:style>
  <w:style w:type="character" w:customStyle="1" w:styleId="TijelotekstaChar">
    <w:name w:val="Tijelo teksta Char"/>
    <w:aliases w:val="uvlaka 3 Char,  uvlaka 2 Char,uvlaka 2 Char, uvlaka 3 Char"/>
    <w:basedOn w:val="Zadanifontodlomka"/>
    <w:link w:val="Tijeloteksta"/>
    <w:rsid w:val="00D6258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BodyText22">
    <w:name w:val="Body Text 22"/>
    <w:basedOn w:val="Normal"/>
    <w:rsid w:val="00D62584"/>
    <w:pPr>
      <w:ind w:firstLine="720"/>
      <w:textAlignment w:val="baseline"/>
    </w:pPr>
    <w:rPr>
      <w:sz w:val="28"/>
      <w:szCs w:val="28"/>
      <w:lang w:val="hr-HR"/>
    </w:rPr>
  </w:style>
  <w:style w:type="paragraph" w:customStyle="1" w:styleId="BodyText31">
    <w:name w:val="Body Text 31"/>
    <w:basedOn w:val="Normal"/>
    <w:rsid w:val="00D62584"/>
    <w:pPr>
      <w:jc w:val="both"/>
      <w:textAlignment w:val="baseline"/>
    </w:pPr>
    <w:rPr>
      <w:rFonts w:ascii="Arial" w:hAnsi="Arial" w:cs="Arial"/>
      <w:b/>
      <w:bCs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D62584"/>
    <w:pPr>
      <w:ind w:left="720"/>
      <w:contextualSpacing/>
    </w:pPr>
  </w:style>
  <w:style w:type="paragraph" w:customStyle="1" w:styleId="BodyText21">
    <w:name w:val="Body Text 21"/>
    <w:basedOn w:val="Normal"/>
    <w:rsid w:val="00D62584"/>
    <w:pPr>
      <w:spacing w:line="240" w:lineRule="exact"/>
      <w:jc w:val="both"/>
    </w:pPr>
    <w:rPr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258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584"/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Naslov12">
    <w:name w:val="Naslov 12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Naslov13">
    <w:name w:val="Naslov 13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styleId="Naglaeno">
    <w:name w:val="Strong"/>
    <w:uiPriority w:val="22"/>
    <w:qFormat/>
    <w:rsid w:val="00D62584"/>
    <w:rPr>
      <w:b/>
      <w:bCs/>
    </w:rPr>
  </w:style>
  <w:style w:type="paragraph" w:customStyle="1" w:styleId="box457558">
    <w:name w:val="box_457558"/>
    <w:basedOn w:val="Normal"/>
    <w:rsid w:val="00D62584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chaptertitlelabel">
    <w:name w:val="chapter__title__label"/>
    <w:rsid w:val="00D62584"/>
  </w:style>
  <w:style w:type="paragraph" w:customStyle="1" w:styleId="Naslov14">
    <w:name w:val="Naslov 14"/>
    <w:basedOn w:val="Normal"/>
    <w:next w:val="Normal"/>
    <w:rsid w:val="00676072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t-9-8">
    <w:name w:val="t-9-8"/>
    <w:basedOn w:val="Normal"/>
    <w:rsid w:val="00537F40"/>
    <w:pPr>
      <w:suppressAutoHyphens w:val="0"/>
      <w:autoSpaceDN w:val="0"/>
      <w:adjustRightInd w:val="0"/>
      <w:spacing w:before="100" w:after="100"/>
      <w:textAlignment w:val="baseline"/>
    </w:pPr>
    <w:rPr>
      <w:rFonts w:ascii="Arial" w:hAnsi="Arial" w:cs="Arial"/>
      <w:sz w:val="24"/>
      <w:szCs w:val="24"/>
      <w:lang w:val="hr-HR" w:eastAsia="hr-HR"/>
    </w:rPr>
  </w:style>
  <w:style w:type="character" w:customStyle="1" w:styleId="apple-converted-space">
    <w:name w:val="apple-converted-space"/>
    <w:rsid w:val="00537F40"/>
  </w:style>
  <w:style w:type="paragraph" w:customStyle="1" w:styleId="box458762">
    <w:name w:val="box_458762"/>
    <w:basedOn w:val="Normal"/>
    <w:rsid w:val="00C05F5C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220581"/>
    <w:rPr>
      <w:color w:val="0000FF"/>
      <w:u w:val="single"/>
    </w:rPr>
  </w:style>
  <w:style w:type="paragraph" w:customStyle="1" w:styleId="Naslov15">
    <w:name w:val="Naslov 15"/>
    <w:basedOn w:val="Normal"/>
    <w:rsid w:val="001D4AC0"/>
    <w:pPr>
      <w:keepNext/>
      <w:suppressAutoHyphens w:val="0"/>
      <w:spacing w:line="240" w:lineRule="exact"/>
      <w:jc w:val="both"/>
    </w:pPr>
    <w:rPr>
      <w:rFonts w:eastAsiaTheme="minorHAnsi"/>
      <w:b/>
      <w:bCs/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unhideWhenUsed/>
    <w:rsid w:val="00BF147B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styleId="Bezproreda">
    <w:name w:val="No Spacing"/>
    <w:uiPriority w:val="1"/>
    <w:qFormat/>
    <w:rsid w:val="00C62DE1"/>
    <w:pPr>
      <w:spacing w:after="0" w:line="240" w:lineRule="auto"/>
    </w:pPr>
  </w:style>
  <w:style w:type="paragraph" w:customStyle="1" w:styleId="Naslov16">
    <w:name w:val="Naslov 16"/>
    <w:basedOn w:val="Normal"/>
    <w:next w:val="Normal"/>
    <w:rsid w:val="00FD0088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F7319-9BDF-42ED-BAE4-A5E926E1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ZJZ Pravnica</cp:lastModifiedBy>
  <cp:revision>4</cp:revision>
  <cp:lastPrinted>2023-05-03T07:57:00Z</cp:lastPrinted>
  <dcterms:created xsi:type="dcterms:W3CDTF">2023-05-11T12:03:00Z</dcterms:created>
  <dcterms:modified xsi:type="dcterms:W3CDTF">2023-05-11T12:12:00Z</dcterms:modified>
</cp:coreProperties>
</file>